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923CC2">
        <w:rPr>
          <w:rFonts w:ascii="Times New Roman" w:hAnsi="Times New Roman" w:cs="Times New Roman"/>
          <w:b/>
          <w:sz w:val="36"/>
          <w:szCs w:val="36"/>
        </w:rPr>
        <w:t xml:space="preserve"> 9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5C94" w:rsidRDefault="00923CC2" w:rsidP="005841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3</w:t>
      </w:r>
      <w:r w:rsidR="00584197" w:rsidRPr="00874386">
        <w:rPr>
          <w:rFonts w:ascii="Times New Roman" w:hAnsi="Times New Roman" w:cs="Times New Roman"/>
          <w:sz w:val="28"/>
          <w:szCs w:val="28"/>
        </w:rPr>
        <w:t>.09.2015 г.</w:t>
      </w:r>
      <w:r w:rsidR="00584197">
        <w:rPr>
          <w:rFonts w:ascii="Times New Roman" w:hAnsi="Times New Roman" w:cs="Times New Roman"/>
          <w:sz w:val="28"/>
          <w:szCs w:val="28"/>
        </w:rPr>
        <w:t xml:space="preserve"> от 18.00ч.в Твърдица</w:t>
      </w:r>
      <w:r w:rsidR="00584197" w:rsidRPr="00874386">
        <w:rPr>
          <w:rFonts w:ascii="Times New Roman" w:hAnsi="Times New Roman" w:cs="Times New Roman"/>
          <w:sz w:val="28"/>
          <w:szCs w:val="28"/>
        </w:rPr>
        <w:t xml:space="preserve"> се проведе заседание на ОИК</w:t>
      </w:r>
      <w:r w:rsidR="00584197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923CC2" w:rsidRDefault="00BC3D54" w:rsidP="00356EA1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27" w:rsidRPr="00356EA1">
        <w:rPr>
          <w:rFonts w:ascii="Times New Roman" w:hAnsi="Times New Roman" w:cs="Times New Roman"/>
          <w:sz w:val="28"/>
          <w:szCs w:val="28"/>
        </w:rPr>
        <w:t>Разглеждане на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890259" w:rsidRPr="00356EA1">
        <w:rPr>
          <w:rFonts w:ascii="Times New Roman" w:hAnsi="Times New Roman" w:cs="Times New Roman"/>
          <w:sz w:val="28"/>
          <w:szCs w:val="28"/>
        </w:rPr>
        <w:t>З</w:t>
      </w:r>
      <w:r w:rsidR="00EB3B97">
        <w:rPr>
          <w:rFonts w:ascii="Times New Roman" w:hAnsi="Times New Roman" w:cs="Times New Roman"/>
          <w:sz w:val="28"/>
          <w:szCs w:val="28"/>
        </w:rPr>
        <w:t>аявление с вх.№36/13</w:t>
      </w:r>
      <w:r w:rsidR="000D040E" w:rsidRPr="00356EA1">
        <w:rPr>
          <w:rFonts w:ascii="Times New Roman" w:hAnsi="Times New Roman" w:cs="Times New Roman"/>
          <w:sz w:val="28"/>
          <w:szCs w:val="28"/>
        </w:rPr>
        <w:t>.09.2015г.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 за регистрация от партия</w:t>
      </w:r>
      <w:r w:rsidR="00CA5C94" w:rsidRPr="00356EA1">
        <w:rPr>
          <w:rFonts w:ascii="Times New Roman" w:hAnsi="Times New Roman" w:cs="Times New Roman"/>
          <w:sz w:val="28"/>
          <w:szCs w:val="28"/>
        </w:rPr>
        <w:t xml:space="preserve">  </w:t>
      </w:r>
      <w:r w:rsidR="00EB3B97">
        <w:rPr>
          <w:rFonts w:ascii="Times New Roman" w:hAnsi="Times New Roman" w:cs="Times New Roman"/>
          <w:sz w:val="28"/>
          <w:szCs w:val="28"/>
        </w:rPr>
        <w:t xml:space="preserve">АБВ </w:t>
      </w:r>
      <w:r w:rsidR="00EB3B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B3B97">
        <w:rPr>
          <w:rFonts w:ascii="Times New Roman" w:hAnsi="Times New Roman" w:cs="Times New Roman"/>
          <w:sz w:val="28"/>
          <w:szCs w:val="28"/>
        </w:rPr>
        <w:t>АЛТЕРНАТИВА ЗА БЪЛГАРСКО ВЪЗРАЖДАНЕ</w:t>
      </w:r>
      <w:r w:rsidR="00EB3B9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B3B97" w:rsidRPr="00356EA1">
        <w:rPr>
          <w:rFonts w:ascii="Times New Roman" w:hAnsi="Times New Roman" w:cs="Times New Roman"/>
          <w:sz w:val="28"/>
          <w:szCs w:val="28"/>
        </w:rPr>
        <w:t xml:space="preserve">, </w:t>
      </w:r>
      <w:r w:rsidR="00CA5C94" w:rsidRPr="00356EA1">
        <w:rPr>
          <w:rFonts w:ascii="Times New Roman" w:hAnsi="Times New Roman" w:cs="Times New Roman"/>
          <w:sz w:val="28"/>
          <w:szCs w:val="28"/>
        </w:rPr>
        <w:t xml:space="preserve"> за у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частие в изборите за </w:t>
      </w:r>
      <w:r w:rsidR="000D040E" w:rsidRPr="00356EA1">
        <w:rPr>
          <w:rFonts w:ascii="Times New Roman" w:hAnsi="Times New Roman" w:cs="Times New Roman"/>
          <w:sz w:val="28"/>
          <w:szCs w:val="28"/>
        </w:rPr>
        <w:t>кмет на Община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 на 25.10.2015г.</w:t>
      </w:r>
      <w:r w:rsidR="00356EA1" w:rsidRPr="00356EA1">
        <w:rPr>
          <w:rFonts w:ascii="Times New Roman" w:hAnsi="Times New Roman" w:cs="Times New Roman"/>
          <w:sz w:val="28"/>
          <w:szCs w:val="28"/>
        </w:rPr>
        <w:t xml:space="preserve"> Заявлението е подадено от </w:t>
      </w:r>
      <w:r w:rsidR="00EB3B97">
        <w:rPr>
          <w:rFonts w:ascii="Times New Roman" w:hAnsi="Times New Roman" w:cs="Times New Roman"/>
          <w:sz w:val="28"/>
          <w:szCs w:val="28"/>
        </w:rPr>
        <w:t>Кирил Динков Пейчев</w:t>
      </w:r>
      <w:r w:rsidR="009C7628">
        <w:rPr>
          <w:rFonts w:ascii="Times New Roman" w:hAnsi="Times New Roman" w:cs="Times New Roman"/>
          <w:sz w:val="28"/>
          <w:szCs w:val="28"/>
        </w:rPr>
        <w:t xml:space="preserve"> упълномощен от Георги </w:t>
      </w:r>
      <w:proofErr w:type="spellStart"/>
      <w:r w:rsidR="009C7628">
        <w:rPr>
          <w:rFonts w:ascii="Times New Roman" w:hAnsi="Times New Roman" w:cs="Times New Roman"/>
          <w:sz w:val="28"/>
          <w:szCs w:val="28"/>
        </w:rPr>
        <w:t>Седефчов</w:t>
      </w:r>
      <w:proofErr w:type="spellEnd"/>
      <w:r w:rsidR="009C7628">
        <w:rPr>
          <w:rFonts w:ascii="Times New Roman" w:hAnsi="Times New Roman" w:cs="Times New Roman"/>
          <w:sz w:val="28"/>
          <w:szCs w:val="28"/>
        </w:rPr>
        <w:t xml:space="preserve"> Първанов</w:t>
      </w:r>
      <w:r w:rsidR="00356EA1" w:rsidRPr="00356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EA1" w:rsidRPr="00356EA1" w:rsidRDefault="00356EA1" w:rsidP="00923CC2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356EA1" w:rsidRPr="00DE4385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56EA1" w:rsidRPr="00DE4385" w:rsidRDefault="0080791B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на  </w:t>
      </w:r>
      <w:r w:rsidR="00356EA1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="00EB3B97">
        <w:rPr>
          <w:rFonts w:ascii="Times New Roman" w:hAnsi="Times New Roman" w:cs="Times New Roman"/>
          <w:sz w:val="28"/>
          <w:szCs w:val="28"/>
        </w:rPr>
        <w:t>№ 22/03</w:t>
      </w:r>
      <w:r w:rsidR="00356EA1" w:rsidRPr="00DE4385">
        <w:rPr>
          <w:rFonts w:ascii="Times New Roman" w:hAnsi="Times New Roman" w:cs="Times New Roman"/>
          <w:sz w:val="28"/>
          <w:szCs w:val="28"/>
        </w:rPr>
        <w:t>.09.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356EA1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</w:p>
    <w:p w:rsidR="001B60C3" w:rsidRDefault="001B60C3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1774-МИ/03.09.2015 г.</w:t>
      </w:r>
    </w:p>
    <w:p w:rsidR="005F34E9" w:rsidRPr="001052A0" w:rsidRDefault="001052A0" w:rsidP="005F34E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="005F34E9">
        <w:rPr>
          <w:rFonts w:ascii="Times New Roman" w:hAnsi="Times New Roman" w:cs="Times New Roman"/>
          <w:sz w:val="28"/>
          <w:szCs w:val="28"/>
        </w:rPr>
        <w:t>Димитър Добрев</w:t>
      </w:r>
    </w:p>
    <w:p w:rsidR="00C549CD" w:rsidRPr="001052A0" w:rsidRDefault="00C549CD" w:rsidP="00E01011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93" w:rsidRPr="00356EA1" w:rsidRDefault="00886693" w:rsidP="0088669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C2" w:rsidRDefault="00085B27" w:rsidP="0088669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Разглеждане на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З</w:t>
      </w:r>
      <w:r w:rsidR="00EB3B97">
        <w:rPr>
          <w:rFonts w:ascii="Times New Roman" w:hAnsi="Times New Roman" w:cs="Times New Roman"/>
          <w:sz w:val="28"/>
          <w:szCs w:val="28"/>
        </w:rPr>
        <w:t>аявление с вх.№37/13</w:t>
      </w:r>
      <w:r w:rsidR="000D040E" w:rsidRPr="00356EA1">
        <w:rPr>
          <w:rFonts w:ascii="Times New Roman" w:hAnsi="Times New Roman" w:cs="Times New Roman"/>
          <w:sz w:val="28"/>
          <w:szCs w:val="28"/>
        </w:rPr>
        <w:t>.09.2015г. за регистрация от пар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тия  </w:t>
      </w:r>
      <w:r w:rsidR="00EB3B97">
        <w:rPr>
          <w:rFonts w:ascii="Times New Roman" w:hAnsi="Times New Roman" w:cs="Times New Roman"/>
          <w:sz w:val="28"/>
          <w:szCs w:val="28"/>
        </w:rPr>
        <w:t xml:space="preserve">АБВ </w:t>
      </w:r>
      <w:r w:rsidR="00EB3B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B3B97">
        <w:rPr>
          <w:rFonts w:ascii="Times New Roman" w:hAnsi="Times New Roman" w:cs="Times New Roman"/>
          <w:sz w:val="28"/>
          <w:szCs w:val="28"/>
        </w:rPr>
        <w:t>АЛТЕРНАТИВА ЗА БЪЛГАРСКО ВЪЗРАЖДАНЕ</w:t>
      </w:r>
      <w:r w:rsidR="00EB3B9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B3B97">
        <w:rPr>
          <w:rFonts w:ascii="Times New Roman" w:hAnsi="Times New Roman" w:cs="Times New Roman"/>
          <w:sz w:val="28"/>
          <w:szCs w:val="28"/>
        </w:rPr>
        <w:t>,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съветници на 25.10.2015г.</w:t>
      </w:r>
      <w:r w:rsidR="00886693">
        <w:rPr>
          <w:rFonts w:ascii="Times New Roman" w:hAnsi="Times New Roman" w:cs="Times New Roman"/>
          <w:sz w:val="28"/>
          <w:szCs w:val="28"/>
        </w:rPr>
        <w:t xml:space="preserve"> </w:t>
      </w:r>
      <w:r w:rsidR="00886693" w:rsidRPr="00356EA1">
        <w:rPr>
          <w:rFonts w:ascii="Times New Roman" w:hAnsi="Times New Roman" w:cs="Times New Roman"/>
          <w:sz w:val="28"/>
          <w:szCs w:val="28"/>
        </w:rPr>
        <w:t xml:space="preserve">Заявлението е подадено от </w:t>
      </w:r>
      <w:r w:rsidR="00EB3B97">
        <w:rPr>
          <w:rFonts w:ascii="Times New Roman" w:hAnsi="Times New Roman" w:cs="Times New Roman"/>
          <w:sz w:val="28"/>
          <w:szCs w:val="28"/>
        </w:rPr>
        <w:t>Кирил Динков Пейчев</w:t>
      </w:r>
      <w:r w:rsidR="009C7628">
        <w:rPr>
          <w:rFonts w:ascii="Times New Roman" w:hAnsi="Times New Roman" w:cs="Times New Roman"/>
          <w:sz w:val="28"/>
          <w:szCs w:val="28"/>
        </w:rPr>
        <w:t xml:space="preserve"> упълномощен от Георги </w:t>
      </w:r>
      <w:proofErr w:type="spellStart"/>
      <w:r w:rsidR="009C7628">
        <w:rPr>
          <w:rFonts w:ascii="Times New Roman" w:hAnsi="Times New Roman" w:cs="Times New Roman"/>
          <w:sz w:val="28"/>
          <w:szCs w:val="28"/>
        </w:rPr>
        <w:t>Седефчов</w:t>
      </w:r>
      <w:proofErr w:type="spellEnd"/>
      <w:r w:rsidR="009C7628">
        <w:rPr>
          <w:rFonts w:ascii="Times New Roman" w:hAnsi="Times New Roman" w:cs="Times New Roman"/>
          <w:sz w:val="28"/>
          <w:szCs w:val="28"/>
        </w:rPr>
        <w:t xml:space="preserve"> Първанов</w:t>
      </w:r>
      <w:r w:rsidR="00886693" w:rsidRPr="00356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693" w:rsidRPr="00356EA1" w:rsidRDefault="00886693" w:rsidP="00923CC2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886693" w:rsidRPr="00DE4385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86693" w:rsidRPr="00DE4385" w:rsidRDefault="00EB3B97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 Удостоверение №22/03</w:t>
      </w:r>
      <w:r w:rsidR="00886693" w:rsidRPr="00DE4385">
        <w:rPr>
          <w:rFonts w:ascii="Times New Roman" w:hAnsi="Times New Roman" w:cs="Times New Roman"/>
          <w:sz w:val="28"/>
          <w:szCs w:val="28"/>
        </w:rPr>
        <w:t>.09.2015г. за регистрация на партия в ЦИК.</w:t>
      </w:r>
    </w:p>
    <w:p w:rsidR="00886693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</w:p>
    <w:p w:rsidR="001B60C3" w:rsidRPr="001B60C3" w:rsidRDefault="001B60C3" w:rsidP="001B60C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1774-МИ/03.09.2015 г.</w:t>
      </w:r>
    </w:p>
    <w:p w:rsidR="005F34E9" w:rsidRPr="001052A0" w:rsidRDefault="001052A0" w:rsidP="005F34E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="005F34E9">
        <w:rPr>
          <w:rFonts w:ascii="Times New Roman" w:hAnsi="Times New Roman" w:cs="Times New Roman"/>
          <w:sz w:val="28"/>
          <w:szCs w:val="28"/>
        </w:rPr>
        <w:t>Димитър Добрев</w:t>
      </w:r>
    </w:p>
    <w:p w:rsidR="00BC3D54" w:rsidRPr="001052A0" w:rsidRDefault="00BC3D54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93" w:rsidRDefault="00886693" w:rsidP="005D5671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40E" w:rsidRPr="00356EA1" w:rsidRDefault="000D040E" w:rsidP="0088669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C2" w:rsidRDefault="00085B27" w:rsidP="0088669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0D040E" w:rsidRPr="00356EA1">
        <w:rPr>
          <w:rFonts w:ascii="Times New Roman" w:hAnsi="Times New Roman" w:cs="Times New Roman"/>
          <w:sz w:val="28"/>
          <w:szCs w:val="28"/>
        </w:rPr>
        <w:t>З</w:t>
      </w:r>
      <w:r w:rsidR="00EB3B97">
        <w:rPr>
          <w:rFonts w:ascii="Times New Roman" w:hAnsi="Times New Roman" w:cs="Times New Roman"/>
          <w:sz w:val="28"/>
          <w:szCs w:val="28"/>
        </w:rPr>
        <w:t>аявление с вх.№35/13</w:t>
      </w:r>
      <w:r w:rsidR="000D040E" w:rsidRPr="00356EA1">
        <w:rPr>
          <w:rFonts w:ascii="Times New Roman" w:hAnsi="Times New Roman" w:cs="Times New Roman"/>
          <w:sz w:val="28"/>
          <w:szCs w:val="28"/>
        </w:rPr>
        <w:t>.09.2015г. за регистрация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 от партия </w:t>
      </w:r>
      <w:r w:rsidR="00EB3B97">
        <w:rPr>
          <w:rFonts w:ascii="Times New Roman" w:hAnsi="Times New Roman" w:cs="Times New Roman"/>
          <w:sz w:val="28"/>
          <w:szCs w:val="28"/>
        </w:rPr>
        <w:t xml:space="preserve">АБВ </w:t>
      </w:r>
      <w:r w:rsidR="00EB3B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B3B97">
        <w:rPr>
          <w:rFonts w:ascii="Times New Roman" w:hAnsi="Times New Roman" w:cs="Times New Roman"/>
          <w:sz w:val="28"/>
          <w:szCs w:val="28"/>
        </w:rPr>
        <w:t>АЛТЕРНАТИВА ЗА БЪЛГАРСКО ВЪЗРАЖДАНЕ</w:t>
      </w:r>
      <w:r w:rsidR="00EB3B9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, за участие в </w:t>
      </w:r>
      <w:r w:rsidR="000D040E" w:rsidRPr="00356EA1">
        <w:rPr>
          <w:rFonts w:ascii="Times New Roman" w:hAnsi="Times New Roman" w:cs="Times New Roman"/>
          <w:sz w:val="28"/>
          <w:szCs w:val="28"/>
        </w:rPr>
        <w:lastRenderedPageBreak/>
        <w:t>изборите за кмет на кметства –</w:t>
      </w:r>
      <w:r w:rsidR="00436887" w:rsidRPr="00356E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3B97" w:rsidRPr="00356EA1">
        <w:rPr>
          <w:rFonts w:ascii="Times New Roman" w:hAnsi="Times New Roman" w:cs="Times New Roman"/>
          <w:sz w:val="28"/>
          <w:szCs w:val="28"/>
        </w:rPr>
        <w:t>гр.Шивачево, с.Сборище</w:t>
      </w:r>
      <w:r w:rsidR="00EB3B97">
        <w:rPr>
          <w:rFonts w:ascii="Times New Roman" w:hAnsi="Times New Roman" w:cs="Times New Roman"/>
          <w:sz w:val="28"/>
          <w:szCs w:val="28"/>
        </w:rPr>
        <w:t>,</w:t>
      </w:r>
      <w:r w:rsidR="00EB3B97" w:rsidRPr="00356EA1">
        <w:rPr>
          <w:rFonts w:ascii="Times New Roman" w:hAnsi="Times New Roman" w:cs="Times New Roman"/>
          <w:sz w:val="28"/>
          <w:szCs w:val="28"/>
        </w:rPr>
        <w:t xml:space="preserve">  </w:t>
      </w:r>
      <w:r w:rsidR="000D040E" w:rsidRPr="00356EA1">
        <w:rPr>
          <w:rFonts w:ascii="Times New Roman" w:hAnsi="Times New Roman" w:cs="Times New Roman"/>
          <w:sz w:val="28"/>
          <w:szCs w:val="28"/>
        </w:rPr>
        <w:t>с.Оризари,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EB3B97">
        <w:rPr>
          <w:rFonts w:ascii="Times New Roman" w:hAnsi="Times New Roman" w:cs="Times New Roman"/>
          <w:sz w:val="28"/>
          <w:szCs w:val="28"/>
        </w:rPr>
        <w:t>с.Червенаково,</w:t>
      </w:r>
      <w:r w:rsidR="00EB3B97" w:rsidRPr="00356EA1">
        <w:rPr>
          <w:rFonts w:ascii="Times New Roman" w:hAnsi="Times New Roman" w:cs="Times New Roman"/>
          <w:sz w:val="28"/>
          <w:szCs w:val="28"/>
        </w:rPr>
        <w:t xml:space="preserve">  с.Боров дол</w:t>
      </w:r>
      <w:r w:rsidR="00EB3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B97">
        <w:rPr>
          <w:rFonts w:ascii="Times New Roman" w:hAnsi="Times New Roman" w:cs="Times New Roman"/>
          <w:sz w:val="28"/>
          <w:szCs w:val="28"/>
        </w:rPr>
        <w:t>е подадено от Кирил Динков Пейчев</w:t>
      </w:r>
      <w:r w:rsidR="009C7628">
        <w:rPr>
          <w:rFonts w:ascii="Times New Roman" w:hAnsi="Times New Roman" w:cs="Times New Roman"/>
          <w:sz w:val="28"/>
          <w:szCs w:val="28"/>
        </w:rPr>
        <w:t xml:space="preserve"> упълномощен от Георги </w:t>
      </w:r>
      <w:proofErr w:type="spellStart"/>
      <w:r w:rsidR="009C7628">
        <w:rPr>
          <w:rFonts w:ascii="Times New Roman" w:hAnsi="Times New Roman" w:cs="Times New Roman"/>
          <w:sz w:val="28"/>
          <w:szCs w:val="28"/>
        </w:rPr>
        <w:t>Седефчов</w:t>
      </w:r>
      <w:proofErr w:type="spellEnd"/>
      <w:r w:rsidR="009C7628">
        <w:rPr>
          <w:rFonts w:ascii="Times New Roman" w:hAnsi="Times New Roman" w:cs="Times New Roman"/>
          <w:sz w:val="28"/>
          <w:szCs w:val="28"/>
        </w:rPr>
        <w:t xml:space="preserve"> Първанов</w:t>
      </w:r>
      <w:r w:rsidR="00EB3B97">
        <w:rPr>
          <w:rFonts w:ascii="Times New Roman" w:hAnsi="Times New Roman" w:cs="Times New Roman"/>
          <w:sz w:val="28"/>
          <w:szCs w:val="28"/>
        </w:rPr>
        <w:t>.</w:t>
      </w:r>
      <w:r w:rsidR="003F57D9">
        <w:rPr>
          <w:rFonts w:ascii="Times New Roman" w:hAnsi="Times New Roman" w:cs="Times New Roman"/>
          <w:sz w:val="28"/>
          <w:szCs w:val="28"/>
        </w:rPr>
        <w:t xml:space="preserve"> </w:t>
      </w:r>
      <w:r w:rsidR="003F57D9" w:rsidRPr="00356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693" w:rsidRPr="00356EA1" w:rsidRDefault="00886693" w:rsidP="00923CC2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886693" w:rsidRPr="00DE4385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86693" w:rsidRPr="00DE4385" w:rsidRDefault="00EB3B97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22/03</w:t>
      </w:r>
      <w:r w:rsidR="00886693" w:rsidRPr="00DE4385">
        <w:rPr>
          <w:rFonts w:ascii="Times New Roman" w:hAnsi="Times New Roman" w:cs="Times New Roman"/>
          <w:sz w:val="28"/>
          <w:szCs w:val="28"/>
        </w:rPr>
        <w:t>.09.2015г. за регистрация на партия в ЦИК.</w:t>
      </w:r>
    </w:p>
    <w:p w:rsidR="00EB3B97" w:rsidRDefault="00886693" w:rsidP="00EB3B97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ълномощно</w:t>
      </w:r>
    </w:p>
    <w:p w:rsidR="001B60C3" w:rsidRPr="001B60C3" w:rsidRDefault="001B60C3" w:rsidP="001B60C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1774-МИ/03.09.2015 г.</w:t>
      </w:r>
    </w:p>
    <w:p w:rsidR="00BC3D54" w:rsidRPr="001052A0" w:rsidRDefault="001052A0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="005F34E9">
        <w:rPr>
          <w:rFonts w:ascii="Times New Roman" w:hAnsi="Times New Roman" w:cs="Times New Roman"/>
          <w:sz w:val="28"/>
          <w:szCs w:val="28"/>
        </w:rPr>
        <w:t>Димитър Добрев</w:t>
      </w:r>
    </w:p>
    <w:p w:rsidR="00EF39BD" w:rsidRDefault="00EF39BD" w:rsidP="00BC3D54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39BD" w:rsidRDefault="00EF39BD" w:rsidP="00EF39B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Разглеждане на З</w:t>
      </w:r>
      <w:r>
        <w:rPr>
          <w:rFonts w:ascii="Times New Roman" w:hAnsi="Times New Roman" w:cs="Times New Roman"/>
          <w:sz w:val="28"/>
          <w:szCs w:val="28"/>
        </w:rPr>
        <w:t>аявление с вх.№38/13</w:t>
      </w:r>
      <w:r w:rsidRPr="00356EA1">
        <w:rPr>
          <w:rFonts w:ascii="Times New Roman" w:hAnsi="Times New Roman" w:cs="Times New Roman"/>
          <w:sz w:val="28"/>
          <w:szCs w:val="28"/>
        </w:rPr>
        <w:t>.09.2015г. за регистрация от партия</w:t>
      </w:r>
      <w:r>
        <w:rPr>
          <w:rFonts w:ascii="Times New Roman" w:hAnsi="Times New Roman" w:cs="Times New Roman"/>
          <w:sz w:val="28"/>
          <w:szCs w:val="28"/>
        </w:rPr>
        <w:t xml:space="preserve"> БЪЛГАРСКИ ДЕМОКРАТИЧЕН ЦЕНТЪР-БДЦ</w:t>
      </w:r>
      <w:r w:rsidRPr="00356EA1">
        <w:rPr>
          <w:rFonts w:ascii="Times New Roman" w:hAnsi="Times New Roman" w:cs="Times New Roman"/>
          <w:sz w:val="28"/>
          <w:szCs w:val="28"/>
        </w:rPr>
        <w:t xml:space="preserve">,  за участие в изборите за кмет на Община на 25.10.2015г. Заявлението е подадено от </w:t>
      </w:r>
      <w:r>
        <w:rPr>
          <w:rFonts w:ascii="Times New Roman" w:hAnsi="Times New Roman" w:cs="Times New Roman"/>
          <w:sz w:val="28"/>
          <w:szCs w:val="28"/>
        </w:rPr>
        <w:t xml:space="preserve">Христо Ден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ълномощен от Крас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нг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ефан Георг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ов</w:t>
      </w:r>
      <w:proofErr w:type="spellEnd"/>
      <w:r w:rsidRPr="00356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9BD" w:rsidRPr="00356EA1" w:rsidRDefault="00EF39BD" w:rsidP="00EF39B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EF39BD" w:rsidRPr="00DE4385" w:rsidRDefault="00EF39BD" w:rsidP="00EF39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EF39BD" w:rsidRPr="00DE4385" w:rsidRDefault="00EF39BD" w:rsidP="00EF39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34/06</w:t>
      </w:r>
      <w:r w:rsidRPr="00DE4385">
        <w:rPr>
          <w:rFonts w:ascii="Times New Roman" w:hAnsi="Times New Roman" w:cs="Times New Roman"/>
          <w:sz w:val="28"/>
          <w:szCs w:val="28"/>
        </w:rPr>
        <w:t>.09.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EF39BD" w:rsidRDefault="00EF39BD" w:rsidP="00EF39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  <w:r w:rsidR="0065133D">
        <w:rPr>
          <w:rFonts w:ascii="Times New Roman" w:hAnsi="Times New Roman" w:cs="Times New Roman"/>
          <w:sz w:val="28"/>
          <w:szCs w:val="28"/>
        </w:rPr>
        <w:t xml:space="preserve"> и Декларация</w:t>
      </w:r>
    </w:p>
    <w:p w:rsidR="00EF39BD" w:rsidRDefault="00EF39BD" w:rsidP="00EF39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1931-МИ/06.09.2015 г.</w:t>
      </w:r>
    </w:p>
    <w:p w:rsidR="00EF39BD" w:rsidRDefault="00EF39BD" w:rsidP="00EF39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т СГС по Ф.Д.№10918/2007</w:t>
      </w:r>
    </w:p>
    <w:p w:rsidR="00EF39BD" w:rsidRPr="00EB3B97" w:rsidRDefault="00EF39BD" w:rsidP="00EF39BD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Докладва:</w:t>
      </w:r>
      <w:r w:rsidRPr="00EB3B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7054"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="007A7054"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EF39BD" w:rsidRPr="00356EA1" w:rsidRDefault="00EF39BD" w:rsidP="00EF39B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BD" w:rsidRPr="0084036D" w:rsidRDefault="00EF39BD" w:rsidP="0084036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Разглеждане на З</w:t>
      </w:r>
      <w:r w:rsidR="0084036D">
        <w:rPr>
          <w:rFonts w:ascii="Times New Roman" w:hAnsi="Times New Roman" w:cs="Times New Roman"/>
          <w:sz w:val="28"/>
          <w:szCs w:val="28"/>
        </w:rPr>
        <w:t>аявление с вх.№39</w:t>
      </w:r>
      <w:r>
        <w:rPr>
          <w:rFonts w:ascii="Times New Roman" w:hAnsi="Times New Roman" w:cs="Times New Roman"/>
          <w:sz w:val="28"/>
          <w:szCs w:val="28"/>
        </w:rPr>
        <w:t>/13</w:t>
      </w:r>
      <w:r w:rsidRPr="00356EA1">
        <w:rPr>
          <w:rFonts w:ascii="Times New Roman" w:hAnsi="Times New Roman" w:cs="Times New Roman"/>
          <w:sz w:val="28"/>
          <w:szCs w:val="28"/>
        </w:rPr>
        <w:t xml:space="preserve">.09.2015г. за регистрация от партия  </w:t>
      </w:r>
      <w:r w:rsidR="0084036D">
        <w:rPr>
          <w:rFonts w:ascii="Times New Roman" w:hAnsi="Times New Roman" w:cs="Times New Roman"/>
          <w:sz w:val="28"/>
          <w:szCs w:val="28"/>
        </w:rPr>
        <w:t>БЪЛГАРСКИ ДЕМОКРАТИЧЕН ЦЕНТЪР-БДЦ</w:t>
      </w:r>
      <w:r w:rsidR="0084036D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Pr="00356EA1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на 25.10.2015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6D" w:rsidRPr="00356EA1">
        <w:rPr>
          <w:rFonts w:ascii="Times New Roman" w:hAnsi="Times New Roman" w:cs="Times New Roman"/>
          <w:sz w:val="28"/>
          <w:szCs w:val="28"/>
        </w:rPr>
        <w:t xml:space="preserve">Заявлението е подадено от </w:t>
      </w:r>
      <w:r w:rsidR="0084036D">
        <w:rPr>
          <w:rFonts w:ascii="Times New Roman" w:hAnsi="Times New Roman" w:cs="Times New Roman"/>
          <w:sz w:val="28"/>
          <w:szCs w:val="28"/>
        </w:rPr>
        <w:t xml:space="preserve">Христо Денев </w:t>
      </w:r>
      <w:proofErr w:type="spellStart"/>
      <w:r w:rsidR="0084036D">
        <w:rPr>
          <w:rFonts w:ascii="Times New Roman" w:hAnsi="Times New Roman" w:cs="Times New Roman"/>
          <w:sz w:val="28"/>
          <w:szCs w:val="28"/>
        </w:rPr>
        <w:t>Сосеров</w:t>
      </w:r>
      <w:proofErr w:type="spellEnd"/>
      <w:r w:rsidR="0084036D">
        <w:rPr>
          <w:rFonts w:ascii="Times New Roman" w:hAnsi="Times New Roman" w:cs="Times New Roman"/>
          <w:sz w:val="28"/>
          <w:szCs w:val="28"/>
        </w:rPr>
        <w:t xml:space="preserve"> упълномощен от Красимира </w:t>
      </w:r>
      <w:proofErr w:type="spellStart"/>
      <w:r w:rsidR="0084036D">
        <w:rPr>
          <w:rFonts w:ascii="Times New Roman" w:hAnsi="Times New Roman" w:cs="Times New Roman"/>
          <w:sz w:val="28"/>
          <w:szCs w:val="28"/>
        </w:rPr>
        <w:t>Арангелова</w:t>
      </w:r>
      <w:proofErr w:type="spellEnd"/>
      <w:r w:rsidR="0084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36D">
        <w:rPr>
          <w:rFonts w:ascii="Times New Roman" w:hAnsi="Times New Roman" w:cs="Times New Roman"/>
          <w:sz w:val="28"/>
          <w:szCs w:val="28"/>
        </w:rPr>
        <w:t>Ковачка</w:t>
      </w:r>
      <w:proofErr w:type="spellEnd"/>
      <w:r w:rsidR="0084036D">
        <w:rPr>
          <w:rFonts w:ascii="Times New Roman" w:hAnsi="Times New Roman" w:cs="Times New Roman"/>
          <w:sz w:val="28"/>
          <w:szCs w:val="28"/>
        </w:rPr>
        <w:t xml:space="preserve"> и Стефан Георгиев </w:t>
      </w:r>
      <w:proofErr w:type="spellStart"/>
      <w:r w:rsidR="0084036D">
        <w:rPr>
          <w:rFonts w:ascii="Times New Roman" w:hAnsi="Times New Roman" w:cs="Times New Roman"/>
          <w:sz w:val="28"/>
          <w:szCs w:val="28"/>
        </w:rPr>
        <w:t>Кенов</w:t>
      </w:r>
      <w:proofErr w:type="spellEnd"/>
      <w:r w:rsidR="0084036D" w:rsidRPr="00356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9BD" w:rsidRDefault="00EF39BD" w:rsidP="00EF39B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84036D" w:rsidRPr="00DE4385" w:rsidRDefault="0084036D" w:rsidP="008403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4036D" w:rsidRPr="00DE4385" w:rsidRDefault="0084036D" w:rsidP="008403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34/06</w:t>
      </w:r>
      <w:r w:rsidRPr="00DE4385">
        <w:rPr>
          <w:rFonts w:ascii="Times New Roman" w:hAnsi="Times New Roman" w:cs="Times New Roman"/>
          <w:sz w:val="28"/>
          <w:szCs w:val="28"/>
        </w:rPr>
        <w:t>.09.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84036D" w:rsidRDefault="0084036D" w:rsidP="008403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  <w:r w:rsidR="0065133D">
        <w:rPr>
          <w:rFonts w:ascii="Times New Roman" w:hAnsi="Times New Roman" w:cs="Times New Roman"/>
          <w:sz w:val="28"/>
          <w:szCs w:val="28"/>
        </w:rPr>
        <w:t xml:space="preserve"> и Декларация</w:t>
      </w:r>
    </w:p>
    <w:p w:rsidR="0084036D" w:rsidRDefault="0084036D" w:rsidP="008403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1931-МИ/06.09.2015 г.</w:t>
      </w:r>
    </w:p>
    <w:p w:rsidR="0084036D" w:rsidRPr="0084036D" w:rsidRDefault="0084036D" w:rsidP="008403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т СГС по Ф.Д.№10918/2007</w:t>
      </w:r>
    </w:p>
    <w:p w:rsidR="00EF39BD" w:rsidRPr="00EB3B97" w:rsidRDefault="00EF39BD" w:rsidP="00EF39BD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="007A7054" w:rsidRPr="001052A0">
        <w:rPr>
          <w:rFonts w:ascii="Times New Roman" w:hAnsi="Times New Roman" w:cs="Times New Roman"/>
          <w:sz w:val="28"/>
          <w:szCs w:val="28"/>
        </w:rPr>
        <w:t>Даниела</w:t>
      </w:r>
      <w:r w:rsidR="007A7054" w:rsidRPr="00874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054"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EF39BD" w:rsidRDefault="00EF39BD" w:rsidP="00EF39B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BD" w:rsidRPr="00356EA1" w:rsidRDefault="00EF39BD" w:rsidP="00EF39B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BD" w:rsidRPr="0084036D" w:rsidRDefault="00EF39BD" w:rsidP="0084036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Разглеждане на З</w:t>
      </w:r>
      <w:r w:rsidR="0084036D">
        <w:rPr>
          <w:rFonts w:ascii="Times New Roman" w:hAnsi="Times New Roman" w:cs="Times New Roman"/>
          <w:sz w:val="28"/>
          <w:szCs w:val="28"/>
        </w:rPr>
        <w:t>аявление с вх.№40</w:t>
      </w:r>
      <w:r>
        <w:rPr>
          <w:rFonts w:ascii="Times New Roman" w:hAnsi="Times New Roman" w:cs="Times New Roman"/>
          <w:sz w:val="28"/>
          <w:szCs w:val="28"/>
        </w:rPr>
        <w:t>/13</w:t>
      </w:r>
      <w:r w:rsidRPr="00356EA1">
        <w:rPr>
          <w:rFonts w:ascii="Times New Roman" w:hAnsi="Times New Roman" w:cs="Times New Roman"/>
          <w:sz w:val="28"/>
          <w:szCs w:val="28"/>
        </w:rPr>
        <w:t xml:space="preserve">.09.2015г. за регистрация от партия </w:t>
      </w:r>
      <w:r w:rsidR="0084036D">
        <w:rPr>
          <w:rFonts w:ascii="Times New Roman" w:hAnsi="Times New Roman" w:cs="Times New Roman"/>
          <w:sz w:val="28"/>
          <w:szCs w:val="28"/>
        </w:rPr>
        <w:t>БЪЛГАРСКИ ДЕМОКРАТИЧЕН ЦЕНТЪР-БДЦ</w:t>
      </w:r>
      <w:r w:rsidR="0084036D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Pr="00356EA1">
        <w:rPr>
          <w:rFonts w:ascii="Times New Roman" w:hAnsi="Times New Roman" w:cs="Times New Roman"/>
          <w:sz w:val="28"/>
          <w:szCs w:val="28"/>
        </w:rPr>
        <w:t>за участие в изборите за кмет на кметства –</w:t>
      </w:r>
      <w:r w:rsidRPr="00356E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6EA1">
        <w:rPr>
          <w:rFonts w:ascii="Times New Roman" w:hAnsi="Times New Roman" w:cs="Times New Roman"/>
          <w:sz w:val="28"/>
          <w:szCs w:val="28"/>
        </w:rPr>
        <w:t>гр.Шивачево, с.Сборищ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84036D" w:rsidRPr="00356EA1">
        <w:rPr>
          <w:rFonts w:ascii="Times New Roman" w:hAnsi="Times New Roman" w:cs="Times New Roman"/>
          <w:sz w:val="28"/>
          <w:szCs w:val="28"/>
        </w:rPr>
        <w:t>с.Боров дол</w:t>
      </w:r>
      <w:r w:rsidR="0084036D">
        <w:rPr>
          <w:rFonts w:ascii="Times New Roman" w:hAnsi="Times New Roman" w:cs="Times New Roman"/>
          <w:sz w:val="28"/>
          <w:szCs w:val="28"/>
        </w:rPr>
        <w:t>,</w:t>
      </w:r>
      <w:r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84036D">
        <w:rPr>
          <w:rFonts w:ascii="Times New Roman" w:hAnsi="Times New Roman" w:cs="Times New Roman"/>
          <w:sz w:val="28"/>
          <w:szCs w:val="28"/>
        </w:rPr>
        <w:t xml:space="preserve">с.Бяла паланка, с. Жълт бряг, </w:t>
      </w:r>
      <w:r w:rsidRPr="00356EA1">
        <w:rPr>
          <w:rFonts w:ascii="Times New Roman" w:hAnsi="Times New Roman" w:cs="Times New Roman"/>
          <w:sz w:val="28"/>
          <w:szCs w:val="28"/>
        </w:rPr>
        <w:t xml:space="preserve">с.Оризари, </w:t>
      </w:r>
      <w:r>
        <w:rPr>
          <w:rFonts w:ascii="Times New Roman" w:hAnsi="Times New Roman" w:cs="Times New Roman"/>
          <w:sz w:val="28"/>
          <w:szCs w:val="28"/>
        </w:rPr>
        <w:t>с.Червенаково</w:t>
      </w:r>
      <w:r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84036D" w:rsidRPr="00356EA1">
        <w:rPr>
          <w:rFonts w:ascii="Times New Roman" w:hAnsi="Times New Roman" w:cs="Times New Roman"/>
          <w:sz w:val="28"/>
          <w:szCs w:val="28"/>
        </w:rPr>
        <w:t>на 25.10.2015г.</w:t>
      </w:r>
      <w:r w:rsidR="0084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36D" w:rsidRPr="00356EA1">
        <w:rPr>
          <w:rFonts w:ascii="Times New Roman" w:hAnsi="Times New Roman" w:cs="Times New Roman"/>
          <w:sz w:val="28"/>
          <w:szCs w:val="28"/>
        </w:rPr>
        <w:t xml:space="preserve">Заявлението е подадено от </w:t>
      </w:r>
      <w:r w:rsidR="0084036D">
        <w:rPr>
          <w:rFonts w:ascii="Times New Roman" w:hAnsi="Times New Roman" w:cs="Times New Roman"/>
          <w:sz w:val="28"/>
          <w:szCs w:val="28"/>
        </w:rPr>
        <w:t xml:space="preserve">Христо Денев </w:t>
      </w:r>
      <w:proofErr w:type="spellStart"/>
      <w:r w:rsidR="0084036D">
        <w:rPr>
          <w:rFonts w:ascii="Times New Roman" w:hAnsi="Times New Roman" w:cs="Times New Roman"/>
          <w:sz w:val="28"/>
          <w:szCs w:val="28"/>
        </w:rPr>
        <w:t>Сосеров</w:t>
      </w:r>
      <w:proofErr w:type="spellEnd"/>
      <w:r w:rsidR="0084036D">
        <w:rPr>
          <w:rFonts w:ascii="Times New Roman" w:hAnsi="Times New Roman" w:cs="Times New Roman"/>
          <w:sz w:val="28"/>
          <w:szCs w:val="28"/>
        </w:rPr>
        <w:t xml:space="preserve"> упълномощен от Красимира </w:t>
      </w:r>
      <w:proofErr w:type="spellStart"/>
      <w:r w:rsidR="0084036D">
        <w:rPr>
          <w:rFonts w:ascii="Times New Roman" w:hAnsi="Times New Roman" w:cs="Times New Roman"/>
          <w:sz w:val="28"/>
          <w:szCs w:val="28"/>
        </w:rPr>
        <w:t>Арангелова</w:t>
      </w:r>
      <w:proofErr w:type="spellEnd"/>
      <w:r w:rsidR="0084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36D">
        <w:rPr>
          <w:rFonts w:ascii="Times New Roman" w:hAnsi="Times New Roman" w:cs="Times New Roman"/>
          <w:sz w:val="28"/>
          <w:szCs w:val="28"/>
        </w:rPr>
        <w:t>Ковачка</w:t>
      </w:r>
      <w:proofErr w:type="spellEnd"/>
      <w:r w:rsidR="0084036D">
        <w:rPr>
          <w:rFonts w:ascii="Times New Roman" w:hAnsi="Times New Roman" w:cs="Times New Roman"/>
          <w:sz w:val="28"/>
          <w:szCs w:val="28"/>
        </w:rPr>
        <w:t xml:space="preserve"> и Стефан Георгиев </w:t>
      </w:r>
      <w:proofErr w:type="spellStart"/>
      <w:r w:rsidR="0084036D">
        <w:rPr>
          <w:rFonts w:ascii="Times New Roman" w:hAnsi="Times New Roman" w:cs="Times New Roman"/>
          <w:sz w:val="28"/>
          <w:szCs w:val="28"/>
        </w:rPr>
        <w:t>Кенов</w:t>
      </w:r>
      <w:proofErr w:type="spellEnd"/>
      <w:r w:rsidR="0084036D" w:rsidRPr="00356EA1">
        <w:rPr>
          <w:rFonts w:ascii="Times New Roman" w:hAnsi="Times New Roman" w:cs="Times New Roman"/>
          <w:sz w:val="28"/>
          <w:szCs w:val="28"/>
        </w:rPr>
        <w:t xml:space="preserve">. </w:t>
      </w:r>
      <w:r w:rsidR="00840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BD" w:rsidRPr="00356EA1" w:rsidRDefault="00EF39BD" w:rsidP="00EF39B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84036D" w:rsidRPr="00DE4385" w:rsidRDefault="0084036D" w:rsidP="008403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4036D" w:rsidRPr="00DE4385" w:rsidRDefault="0084036D" w:rsidP="008403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34/06</w:t>
      </w:r>
      <w:r w:rsidRPr="00DE4385">
        <w:rPr>
          <w:rFonts w:ascii="Times New Roman" w:hAnsi="Times New Roman" w:cs="Times New Roman"/>
          <w:sz w:val="28"/>
          <w:szCs w:val="28"/>
        </w:rPr>
        <w:t>.09.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84036D" w:rsidRDefault="0084036D" w:rsidP="008403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  <w:r w:rsidR="0065133D">
        <w:rPr>
          <w:rFonts w:ascii="Times New Roman" w:hAnsi="Times New Roman" w:cs="Times New Roman"/>
          <w:sz w:val="28"/>
          <w:szCs w:val="28"/>
        </w:rPr>
        <w:t xml:space="preserve"> и Декларация</w:t>
      </w:r>
    </w:p>
    <w:p w:rsidR="0084036D" w:rsidRDefault="0084036D" w:rsidP="008403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1931-МИ/06.09.2015 г.</w:t>
      </w:r>
    </w:p>
    <w:p w:rsidR="0084036D" w:rsidRDefault="0084036D" w:rsidP="008403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т СГС по Ф.Д.№10918/2007</w:t>
      </w:r>
    </w:p>
    <w:p w:rsidR="0084036D" w:rsidRPr="00EB3B97" w:rsidRDefault="0084036D" w:rsidP="0084036D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Докладва:</w:t>
      </w:r>
      <w:r w:rsidRPr="00EB3B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7054"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="007A7054"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EF39BD" w:rsidRDefault="00EF39BD" w:rsidP="00BC3D54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2C83" w:rsidRPr="00356EA1" w:rsidRDefault="003F2C83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83" w:rsidRPr="001052A0" w:rsidRDefault="003F2C83" w:rsidP="003F2C8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Разглеждане на З</w:t>
      </w:r>
      <w:r w:rsidR="00395316" w:rsidRPr="001052A0">
        <w:rPr>
          <w:rFonts w:ascii="Times New Roman" w:hAnsi="Times New Roman" w:cs="Times New Roman"/>
          <w:sz w:val="28"/>
          <w:szCs w:val="28"/>
        </w:rPr>
        <w:t>аявление с вх.№41</w:t>
      </w:r>
      <w:r w:rsidRPr="001052A0">
        <w:rPr>
          <w:rFonts w:ascii="Times New Roman" w:hAnsi="Times New Roman" w:cs="Times New Roman"/>
          <w:sz w:val="28"/>
          <w:szCs w:val="28"/>
        </w:rPr>
        <w:t xml:space="preserve">/13.09.2015г. за регистрация от партия  </w:t>
      </w:r>
      <w:r w:rsidR="00395316" w:rsidRPr="001052A0">
        <w:rPr>
          <w:rFonts w:ascii="Times New Roman" w:hAnsi="Times New Roman" w:cs="Times New Roman"/>
          <w:sz w:val="28"/>
          <w:szCs w:val="28"/>
        </w:rPr>
        <w:t>Национално движение за права и свободи</w:t>
      </w:r>
      <w:r w:rsidRPr="001052A0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съветници на 25.10.2015г. Заявлението е подадено от </w:t>
      </w:r>
      <w:r w:rsidR="00395316" w:rsidRPr="001052A0">
        <w:rPr>
          <w:rFonts w:ascii="Times New Roman" w:hAnsi="Times New Roman" w:cs="Times New Roman"/>
          <w:sz w:val="28"/>
          <w:szCs w:val="28"/>
        </w:rPr>
        <w:t>Яшар</w:t>
      </w:r>
      <w:r w:rsidR="00C54A06" w:rsidRPr="00105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F56" w:rsidRPr="001052A0">
        <w:rPr>
          <w:rFonts w:ascii="Times New Roman" w:hAnsi="Times New Roman" w:cs="Times New Roman"/>
          <w:sz w:val="28"/>
          <w:szCs w:val="28"/>
        </w:rPr>
        <w:t>Дормуш</w:t>
      </w:r>
      <w:proofErr w:type="spellEnd"/>
      <w:r w:rsidR="007E3F56" w:rsidRPr="001052A0">
        <w:rPr>
          <w:rFonts w:ascii="Times New Roman" w:hAnsi="Times New Roman" w:cs="Times New Roman"/>
          <w:sz w:val="28"/>
          <w:szCs w:val="28"/>
        </w:rPr>
        <w:t xml:space="preserve"> Али</w:t>
      </w:r>
      <w:r w:rsidR="00395316" w:rsidRPr="001052A0">
        <w:rPr>
          <w:rFonts w:ascii="Times New Roman" w:hAnsi="Times New Roman" w:cs="Times New Roman"/>
          <w:sz w:val="28"/>
          <w:szCs w:val="28"/>
        </w:rPr>
        <w:t xml:space="preserve"> </w:t>
      </w:r>
      <w:r w:rsidRPr="001052A0">
        <w:rPr>
          <w:rFonts w:ascii="Times New Roman" w:hAnsi="Times New Roman" w:cs="Times New Roman"/>
          <w:sz w:val="28"/>
          <w:szCs w:val="28"/>
        </w:rPr>
        <w:t xml:space="preserve"> упъ</w:t>
      </w:r>
      <w:r w:rsidR="007E3F56" w:rsidRPr="001052A0">
        <w:rPr>
          <w:rFonts w:ascii="Times New Roman" w:hAnsi="Times New Roman" w:cs="Times New Roman"/>
          <w:sz w:val="28"/>
          <w:szCs w:val="28"/>
        </w:rPr>
        <w:t>лномощен от Гюнер Бехчет Тахир</w:t>
      </w:r>
      <w:r w:rsidRPr="00105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C83" w:rsidRPr="001052A0" w:rsidRDefault="003F2C83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3F2C83" w:rsidRPr="001052A0" w:rsidRDefault="003F2C83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F2C83" w:rsidRPr="001052A0" w:rsidRDefault="007E3F56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Копие на   Удостоверение № 31/05</w:t>
      </w:r>
      <w:r w:rsidR="003F2C83" w:rsidRPr="001052A0">
        <w:rPr>
          <w:rFonts w:ascii="Times New Roman" w:hAnsi="Times New Roman" w:cs="Times New Roman"/>
          <w:sz w:val="28"/>
          <w:szCs w:val="28"/>
        </w:rPr>
        <w:t>.09.2015г. за регистрация на партия в ЦИК;</w:t>
      </w:r>
    </w:p>
    <w:p w:rsidR="003F2C83" w:rsidRPr="001052A0" w:rsidRDefault="003F2C83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Пълномощно</w:t>
      </w:r>
    </w:p>
    <w:p w:rsidR="003F2C83" w:rsidRPr="001052A0" w:rsidRDefault="001052A0" w:rsidP="00C54A0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Решение №1912</w:t>
      </w:r>
      <w:r w:rsidR="007E3F56" w:rsidRPr="001052A0">
        <w:rPr>
          <w:rFonts w:ascii="Times New Roman" w:hAnsi="Times New Roman" w:cs="Times New Roman"/>
          <w:sz w:val="28"/>
          <w:szCs w:val="28"/>
        </w:rPr>
        <w:t>-МИ/05</w:t>
      </w:r>
      <w:r w:rsidR="003F2C83" w:rsidRPr="001052A0">
        <w:rPr>
          <w:rFonts w:ascii="Times New Roman" w:hAnsi="Times New Roman" w:cs="Times New Roman"/>
          <w:sz w:val="28"/>
          <w:szCs w:val="28"/>
        </w:rPr>
        <w:t>.09.2015 г.</w:t>
      </w:r>
    </w:p>
    <w:p w:rsidR="003F2C83" w:rsidRPr="001052A0" w:rsidRDefault="003F2C83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Даниела </w:t>
      </w:r>
      <w:proofErr w:type="spellStart"/>
      <w:r w:rsidRPr="001052A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3F2C83" w:rsidRDefault="003F2C83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83" w:rsidRPr="001052A0" w:rsidRDefault="003F2C83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83" w:rsidRPr="001052A0" w:rsidRDefault="003F2C83" w:rsidP="003F2C8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Разглеждане на З</w:t>
      </w:r>
      <w:r w:rsidR="007E3F56" w:rsidRPr="001052A0">
        <w:rPr>
          <w:rFonts w:ascii="Times New Roman" w:hAnsi="Times New Roman" w:cs="Times New Roman"/>
          <w:sz w:val="28"/>
          <w:szCs w:val="28"/>
        </w:rPr>
        <w:t>аявление с вх.№42</w:t>
      </w:r>
      <w:r w:rsidRPr="001052A0">
        <w:rPr>
          <w:rFonts w:ascii="Times New Roman" w:hAnsi="Times New Roman" w:cs="Times New Roman"/>
          <w:sz w:val="28"/>
          <w:szCs w:val="28"/>
        </w:rPr>
        <w:t xml:space="preserve">/13.09.2015г. за регистрация от партия </w:t>
      </w:r>
      <w:r w:rsidR="007E3F56" w:rsidRPr="001052A0">
        <w:rPr>
          <w:rFonts w:ascii="Times New Roman" w:hAnsi="Times New Roman" w:cs="Times New Roman"/>
          <w:sz w:val="28"/>
          <w:szCs w:val="28"/>
        </w:rPr>
        <w:t xml:space="preserve">Национално движение за права и свободи </w:t>
      </w:r>
      <w:r w:rsidRPr="001052A0">
        <w:rPr>
          <w:rFonts w:ascii="Times New Roman" w:hAnsi="Times New Roman" w:cs="Times New Roman"/>
          <w:sz w:val="28"/>
          <w:szCs w:val="28"/>
        </w:rPr>
        <w:t xml:space="preserve">за участие в изборите за кмет на кметства – </w:t>
      </w:r>
      <w:r w:rsidR="007E3F56" w:rsidRPr="001052A0">
        <w:rPr>
          <w:rFonts w:ascii="Times New Roman" w:hAnsi="Times New Roman" w:cs="Times New Roman"/>
          <w:sz w:val="28"/>
          <w:szCs w:val="28"/>
        </w:rPr>
        <w:t xml:space="preserve">с.Бяла паланка, с. Жълт бряг, с.Боров дол </w:t>
      </w:r>
      <w:r w:rsidRPr="001052A0">
        <w:rPr>
          <w:rFonts w:ascii="Times New Roman" w:hAnsi="Times New Roman" w:cs="Times New Roman"/>
          <w:sz w:val="28"/>
          <w:szCs w:val="28"/>
        </w:rPr>
        <w:t xml:space="preserve"> на 25.10.2015г. </w:t>
      </w:r>
      <w:r w:rsidRPr="001052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2A0">
        <w:rPr>
          <w:rFonts w:ascii="Times New Roman" w:hAnsi="Times New Roman" w:cs="Times New Roman"/>
          <w:sz w:val="28"/>
          <w:szCs w:val="28"/>
        </w:rPr>
        <w:t xml:space="preserve">Заявлението е подадено от </w:t>
      </w:r>
      <w:r w:rsidR="007E3F56" w:rsidRPr="001052A0">
        <w:rPr>
          <w:rFonts w:ascii="Times New Roman" w:hAnsi="Times New Roman" w:cs="Times New Roman"/>
          <w:sz w:val="28"/>
          <w:szCs w:val="28"/>
        </w:rPr>
        <w:t>Яшар</w:t>
      </w:r>
      <w:r w:rsidR="001052A0" w:rsidRPr="00105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2A0" w:rsidRPr="001052A0">
        <w:rPr>
          <w:rFonts w:ascii="Times New Roman" w:hAnsi="Times New Roman" w:cs="Times New Roman"/>
          <w:sz w:val="28"/>
          <w:szCs w:val="28"/>
        </w:rPr>
        <w:t>Дормуш</w:t>
      </w:r>
      <w:proofErr w:type="spellEnd"/>
      <w:r w:rsidR="001052A0" w:rsidRPr="001052A0">
        <w:rPr>
          <w:rFonts w:ascii="Times New Roman" w:hAnsi="Times New Roman" w:cs="Times New Roman"/>
          <w:sz w:val="28"/>
          <w:szCs w:val="28"/>
        </w:rPr>
        <w:t xml:space="preserve"> Али</w:t>
      </w:r>
      <w:r w:rsidRPr="001052A0">
        <w:rPr>
          <w:rFonts w:ascii="Times New Roman" w:hAnsi="Times New Roman" w:cs="Times New Roman"/>
          <w:sz w:val="28"/>
          <w:szCs w:val="28"/>
        </w:rPr>
        <w:t xml:space="preserve"> упъ</w:t>
      </w:r>
      <w:r w:rsidR="001052A0" w:rsidRPr="001052A0">
        <w:rPr>
          <w:rFonts w:ascii="Times New Roman" w:hAnsi="Times New Roman" w:cs="Times New Roman"/>
          <w:sz w:val="28"/>
          <w:szCs w:val="28"/>
        </w:rPr>
        <w:t>лномощен от Гюнер Бехчет Тахир</w:t>
      </w:r>
      <w:r w:rsidRPr="001052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2C83" w:rsidRPr="001052A0" w:rsidRDefault="003F2C83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3F2C83" w:rsidRPr="001052A0" w:rsidRDefault="003F2C83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lastRenderedPageBreak/>
        <w:t>Заявление за регистрация на партия в ОИК – Твърдица – приложение №44-МИ;</w:t>
      </w:r>
    </w:p>
    <w:p w:rsidR="003F2C83" w:rsidRPr="001052A0" w:rsidRDefault="001052A0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Копие на   Удостоверение № 31/05</w:t>
      </w:r>
      <w:r w:rsidR="003F2C83" w:rsidRPr="001052A0">
        <w:rPr>
          <w:rFonts w:ascii="Times New Roman" w:hAnsi="Times New Roman" w:cs="Times New Roman"/>
          <w:sz w:val="28"/>
          <w:szCs w:val="28"/>
        </w:rPr>
        <w:t>.09.2015г. за регистрация на партия в ЦИК;</w:t>
      </w:r>
    </w:p>
    <w:p w:rsidR="003F2C83" w:rsidRPr="001052A0" w:rsidRDefault="003F2C83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Пълномощно</w:t>
      </w:r>
    </w:p>
    <w:p w:rsidR="003F2C83" w:rsidRPr="001052A0" w:rsidRDefault="001052A0" w:rsidP="001052A0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Решение №1912-МИ/05</w:t>
      </w:r>
      <w:r w:rsidR="003F2C83" w:rsidRPr="001052A0">
        <w:rPr>
          <w:rFonts w:ascii="Times New Roman" w:hAnsi="Times New Roman" w:cs="Times New Roman"/>
          <w:sz w:val="28"/>
          <w:szCs w:val="28"/>
        </w:rPr>
        <w:t>.09.2015 г.</w:t>
      </w:r>
    </w:p>
    <w:p w:rsidR="003F2C83" w:rsidRDefault="003F2C83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Даниела </w:t>
      </w:r>
      <w:proofErr w:type="spellStart"/>
      <w:r w:rsidRPr="001052A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581F6C" w:rsidRPr="001052A0" w:rsidRDefault="00581F6C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6C" w:rsidRPr="001052A0" w:rsidRDefault="00581F6C" w:rsidP="00581F6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</w:rPr>
        <w:t>Заповед</w:t>
      </w:r>
      <w:r w:rsidR="00B27F3E">
        <w:rPr>
          <w:rFonts w:ascii="Times New Roman" w:hAnsi="Times New Roman" w:cs="Times New Roman"/>
          <w:sz w:val="28"/>
          <w:szCs w:val="28"/>
        </w:rPr>
        <w:t xml:space="preserve"> 530/28.08.2015г. на кмета на Община Твърдица с Вх.</w:t>
      </w:r>
      <w:r w:rsidRPr="001052A0">
        <w:rPr>
          <w:rFonts w:ascii="Times New Roman" w:hAnsi="Times New Roman" w:cs="Times New Roman"/>
          <w:sz w:val="28"/>
          <w:szCs w:val="28"/>
        </w:rPr>
        <w:t xml:space="preserve"> </w:t>
      </w:r>
      <w:r w:rsidR="00B27F3E">
        <w:rPr>
          <w:rFonts w:ascii="Times New Roman" w:hAnsi="Times New Roman" w:cs="Times New Roman"/>
          <w:sz w:val="28"/>
          <w:szCs w:val="28"/>
        </w:rPr>
        <w:t xml:space="preserve">1/05.09.2015г. за образуване на двадесет избирателни секции за произвеждане на избори за общински съветници и кметове и за Национален референдум на територията на Община Твърдица, </w:t>
      </w:r>
      <w:proofErr w:type="spellStart"/>
      <w:r w:rsidR="00B27F3E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B27F3E">
        <w:rPr>
          <w:rFonts w:ascii="Times New Roman" w:hAnsi="Times New Roman" w:cs="Times New Roman"/>
          <w:sz w:val="28"/>
          <w:szCs w:val="28"/>
        </w:rPr>
        <w:t>.Сливен.</w:t>
      </w:r>
    </w:p>
    <w:p w:rsidR="00581F6C" w:rsidRDefault="00581F6C" w:rsidP="00BC3D54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54E" w:rsidRPr="001052A0" w:rsidRDefault="0001754E" w:rsidP="0001754E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2A0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>
        <w:rPr>
          <w:rFonts w:ascii="Times New Roman" w:hAnsi="Times New Roman" w:cs="Times New Roman"/>
          <w:sz w:val="28"/>
          <w:szCs w:val="28"/>
        </w:rPr>
        <w:t>Писмо от ЦИК с Изх. № М11-15-383/12,09,2015г., относно заличени регистрации на партии в Централна Избирателна Комисия за участие в изборите за общински съветници и кметове на кметства</w:t>
      </w:r>
      <w:r w:rsidR="006C0586">
        <w:rPr>
          <w:rFonts w:ascii="Times New Roman" w:hAnsi="Times New Roman" w:cs="Times New Roman"/>
          <w:sz w:val="28"/>
          <w:szCs w:val="28"/>
        </w:rPr>
        <w:t>.</w:t>
      </w:r>
    </w:p>
    <w:p w:rsidR="0001754E" w:rsidRDefault="0001754E" w:rsidP="00BC3D54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0586" w:rsidRPr="006C0586" w:rsidRDefault="006C0586" w:rsidP="006C0586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86">
        <w:rPr>
          <w:rFonts w:ascii="Times New Roman" w:hAnsi="Times New Roman" w:cs="Times New Roman"/>
          <w:sz w:val="28"/>
          <w:szCs w:val="28"/>
        </w:rPr>
        <w:t xml:space="preserve"> </w:t>
      </w:r>
      <w:r w:rsidR="009A29E6">
        <w:rPr>
          <w:rFonts w:ascii="Times New Roman" w:hAnsi="Times New Roman" w:cs="Times New Roman"/>
          <w:sz w:val="28"/>
          <w:szCs w:val="28"/>
        </w:rPr>
        <w:t>Разглеждане на постъпили документи във връзка с Решение №12</w:t>
      </w:r>
      <w:r w:rsidR="00A43410">
        <w:rPr>
          <w:rFonts w:ascii="Times New Roman" w:hAnsi="Times New Roman" w:cs="Times New Roman"/>
          <w:sz w:val="28"/>
          <w:szCs w:val="28"/>
        </w:rPr>
        <w:t xml:space="preserve">/09.09.2015г на ОИК Твърдица за </w:t>
      </w:r>
      <w:r w:rsidR="002E3357">
        <w:rPr>
          <w:rFonts w:ascii="Times New Roman" w:hAnsi="Times New Roman" w:cs="Times New Roman"/>
          <w:sz w:val="28"/>
          <w:szCs w:val="28"/>
        </w:rPr>
        <w:t>назначаване</w:t>
      </w:r>
      <w:r w:rsidR="00867A00">
        <w:rPr>
          <w:rFonts w:ascii="Times New Roman" w:hAnsi="Times New Roman" w:cs="Times New Roman"/>
          <w:sz w:val="28"/>
          <w:szCs w:val="28"/>
        </w:rPr>
        <w:t xml:space="preserve"> </w:t>
      </w:r>
      <w:r w:rsidR="00A43410">
        <w:rPr>
          <w:rFonts w:ascii="Times New Roman" w:hAnsi="Times New Roman" w:cs="Times New Roman"/>
          <w:sz w:val="28"/>
          <w:szCs w:val="28"/>
        </w:rPr>
        <w:t>на</w:t>
      </w:r>
      <w:r w:rsidR="00102119">
        <w:rPr>
          <w:rFonts w:ascii="Times New Roman" w:hAnsi="Times New Roman" w:cs="Times New Roman"/>
          <w:sz w:val="28"/>
          <w:szCs w:val="28"/>
        </w:rPr>
        <w:t xml:space="preserve"> </w:t>
      </w:r>
      <w:r w:rsidR="00102119" w:rsidRPr="00EF00DA">
        <w:rPr>
          <w:rFonts w:ascii="Times New Roman" w:hAnsi="Times New Roman" w:cs="Times New Roman"/>
          <w:sz w:val="28"/>
          <w:szCs w:val="28"/>
        </w:rPr>
        <w:t>специалист -</w:t>
      </w:r>
      <w:r w:rsidR="00A43410" w:rsidRPr="00EF00DA">
        <w:rPr>
          <w:rFonts w:ascii="Times New Roman" w:hAnsi="Times New Roman" w:cs="Times New Roman"/>
          <w:sz w:val="28"/>
          <w:szCs w:val="28"/>
        </w:rPr>
        <w:t xml:space="preserve"> </w:t>
      </w:r>
      <w:r w:rsidR="00102119" w:rsidRPr="00EF00DA">
        <w:rPr>
          <w:rFonts w:ascii="Times New Roman" w:hAnsi="Times New Roman" w:cs="Times New Roman"/>
          <w:sz w:val="28"/>
          <w:szCs w:val="28"/>
        </w:rPr>
        <w:t>експерт</w:t>
      </w:r>
      <w:r w:rsidR="00A43410" w:rsidRPr="00EF00DA">
        <w:rPr>
          <w:rFonts w:ascii="Times New Roman" w:hAnsi="Times New Roman" w:cs="Times New Roman"/>
          <w:sz w:val="28"/>
          <w:szCs w:val="28"/>
        </w:rPr>
        <w:t>.</w:t>
      </w:r>
    </w:p>
    <w:p w:rsidR="006C0586" w:rsidRPr="00EB3B97" w:rsidRDefault="006C0586" w:rsidP="00BC3D54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D54" w:rsidRPr="00BC3D54" w:rsidRDefault="00BC3D54" w:rsidP="00757382">
      <w:pPr>
        <w:spacing w:line="240" w:lineRule="auto"/>
        <w:jc w:val="both"/>
        <w:rPr>
          <w:color w:val="333333"/>
          <w:sz w:val="28"/>
          <w:szCs w:val="28"/>
        </w:rPr>
      </w:pPr>
    </w:p>
    <w:p w:rsidR="00584197" w:rsidRPr="00F002AD" w:rsidRDefault="00BC3D54" w:rsidP="00584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Pr="00F002AD">
        <w:rPr>
          <w:rFonts w:ascii="Times New Roman" w:hAnsi="Times New Roman" w:cs="Times New Roman"/>
          <w:sz w:val="28"/>
          <w:szCs w:val="28"/>
        </w:rPr>
        <w:t>11</w:t>
      </w:r>
      <w:r w:rsidR="00584197" w:rsidRPr="00F002AD">
        <w:rPr>
          <w:rFonts w:ascii="Times New Roman" w:hAnsi="Times New Roman" w:cs="Times New Roman"/>
          <w:sz w:val="28"/>
          <w:szCs w:val="28"/>
        </w:rPr>
        <w:t xml:space="preserve"> членове</w:t>
      </w:r>
    </w:p>
    <w:p w:rsidR="00584197" w:rsidRDefault="00584197" w:rsidP="00584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ед приключване на разискванията по точките от дневния ред Общинска избирателна комисия взе следните решения:</w:t>
      </w:r>
    </w:p>
    <w:p w:rsidR="004D1849" w:rsidRPr="004D1849" w:rsidRDefault="004D1849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E1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2251E1" w:rsidRDefault="002251E1" w:rsidP="00225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B0DD2" w:rsidRPr="005B7090" w:rsidRDefault="00FB0DD2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="003C65C7">
        <w:rPr>
          <w:rStyle w:val="apple-converted-space"/>
          <w:bCs/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 xml:space="preserve">партия </w:t>
      </w:r>
      <w:r w:rsidR="003350EC">
        <w:rPr>
          <w:sz w:val="28"/>
          <w:szCs w:val="28"/>
        </w:rPr>
        <w:t xml:space="preserve">АБВ </w:t>
      </w:r>
      <w:r w:rsidR="003350EC">
        <w:rPr>
          <w:sz w:val="28"/>
          <w:szCs w:val="28"/>
          <w:lang w:val="en-US"/>
        </w:rPr>
        <w:t>(</w:t>
      </w:r>
      <w:r w:rsidR="003350EC">
        <w:rPr>
          <w:sz w:val="28"/>
          <w:szCs w:val="28"/>
        </w:rPr>
        <w:t>АЛТЕРНАТИВА ЗА БЪЛГАРСКО ВЪЗРАЖДАНЕ</w:t>
      </w:r>
      <w:r w:rsidR="003350EC">
        <w:rPr>
          <w:sz w:val="28"/>
          <w:szCs w:val="28"/>
          <w:lang w:val="en-US"/>
        </w:rPr>
        <w:t>)</w:t>
      </w:r>
      <w:r w:rsidR="003350EC">
        <w:rPr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>за участие в изборите за</w:t>
      </w:r>
      <w:r w:rsidR="005B7090" w:rsidRPr="005B7090">
        <w:rPr>
          <w:rStyle w:val="aa"/>
          <w:b w:val="0"/>
          <w:sz w:val="28"/>
          <w:szCs w:val="28"/>
        </w:rPr>
        <w:t xml:space="preserve"> кмет</w:t>
      </w:r>
      <w:r w:rsidR="00231F74">
        <w:rPr>
          <w:rStyle w:val="aa"/>
          <w:b w:val="0"/>
          <w:sz w:val="28"/>
          <w:szCs w:val="28"/>
        </w:rPr>
        <w:t xml:space="preserve"> на Община</w:t>
      </w:r>
      <w:r w:rsidR="005B7090" w:rsidRPr="005B7090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1052A0" w:rsidRDefault="00FB0DD2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</w:p>
    <w:p w:rsidR="00FB0DD2" w:rsidRPr="003C65C7" w:rsidRDefault="003C65C7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rStyle w:val="apple-converted-space"/>
          <w:bCs/>
          <w:sz w:val="28"/>
          <w:szCs w:val="28"/>
        </w:rPr>
        <w:t xml:space="preserve">ПП </w:t>
      </w:r>
      <w:r>
        <w:rPr>
          <w:sz w:val="28"/>
          <w:szCs w:val="28"/>
        </w:rPr>
        <w:t>АБВ /АЛТЕРНАТИВА ЗА БЪЛГАРСКО ВЪЗРАЖДАНЕ/</w:t>
      </w:r>
      <w:r w:rsidR="004A5F56">
        <w:rPr>
          <w:sz w:val="28"/>
          <w:szCs w:val="28"/>
        </w:rPr>
        <w:t xml:space="preserve"> </w:t>
      </w:r>
    </w:p>
    <w:p w:rsidR="00FB0DD2" w:rsidRPr="005B7090" w:rsidRDefault="00FB0DD2" w:rsidP="005B70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090" w:rsidRDefault="005B7090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2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5B7090" w:rsidRDefault="005B7090" w:rsidP="005B7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231F74" w:rsidRPr="005B7090" w:rsidRDefault="00231F74" w:rsidP="00231F7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="004013A3">
        <w:rPr>
          <w:rStyle w:val="aa"/>
          <w:b w:val="0"/>
          <w:sz w:val="28"/>
          <w:szCs w:val="28"/>
        </w:rPr>
        <w:t xml:space="preserve"> </w:t>
      </w:r>
      <w:r w:rsidR="00AF32CD" w:rsidRPr="005B7090">
        <w:rPr>
          <w:rStyle w:val="aa"/>
          <w:b w:val="0"/>
          <w:sz w:val="28"/>
          <w:szCs w:val="28"/>
        </w:rPr>
        <w:t xml:space="preserve">партия </w:t>
      </w:r>
      <w:r w:rsidR="003350EC">
        <w:rPr>
          <w:sz w:val="28"/>
          <w:szCs w:val="28"/>
        </w:rPr>
        <w:t xml:space="preserve">АБВ </w:t>
      </w:r>
      <w:r w:rsidR="003350EC">
        <w:rPr>
          <w:sz w:val="28"/>
          <w:szCs w:val="28"/>
          <w:lang w:val="en-US"/>
        </w:rPr>
        <w:t>(</w:t>
      </w:r>
      <w:r w:rsidR="003350EC">
        <w:rPr>
          <w:sz w:val="28"/>
          <w:szCs w:val="28"/>
        </w:rPr>
        <w:t>АЛТЕРНАТИВА ЗА БЪЛГАРСКО ВЪЗРАЖДАНЕ</w:t>
      </w:r>
      <w:r w:rsidR="003350EC">
        <w:rPr>
          <w:sz w:val="28"/>
          <w:szCs w:val="28"/>
          <w:lang w:val="en-US"/>
        </w:rPr>
        <w:t>)</w:t>
      </w:r>
      <w:r w:rsidR="00AF32CD" w:rsidRPr="005B7090">
        <w:rPr>
          <w:rStyle w:val="aa"/>
          <w:b w:val="0"/>
          <w:sz w:val="28"/>
          <w:szCs w:val="28"/>
        </w:rPr>
        <w:t xml:space="preserve"> </w:t>
      </w:r>
      <w:r w:rsidR="004013A3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1052A0" w:rsidRDefault="00231F74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</w:p>
    <w:p w:rsidR="00AF32CD" w:rsidRPr="003350EC" w:rsidRDefault="003350EC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>
        <w:rPr>
          <w:rStyle w:val="apple-converted-space"/>
          <w:bCs/>
          <w:sz w:val="28"/>
          <w:szCs w:val="28"/>
        </w:rPr>
        <w:t xml:space="preserve">ПП </w:t>
      </w:r>
      <w:r>
        <w:rPr>
          <w:sz w:val="28"/>
          <w:szCs w:val="28"/>
        </w:rPr>
        <w:t>АБВ /АЛТЕРНАТИВА ЗА БЪЛГАРСКО ВЪЗРАЖДАНЕ/</w:t>
      </w:r>
    </w:p>
    <w:p w:rsidR="00AF32CD" w:rsidRDefault="00AF32CD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</w:p>
    <w:p w:rsidR="00231F74" w:rsidRDefault="00231F74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.3 от дневния ред </w:t>
      </w:r>
      <w:r w:rsidRPr="002251E1">
        <w:rPr>
          <w:b/>
          <w:sz w:val="28"/>
          <w:szCs w:val="28"/>
        </w:rPr>
        <w:t>Общински избирателна комисия</w:t>
      </w:r>
      <w:r>
        <w:rPr>
          <w:b/>
          <w:sz w:val="28"/>
          <w:szCs w:val="28"/>
        </w:rPr>
        <w:t xml:space="preserve"> - Твърдица</w:t>
      </w:r>
    </w:p>
    <w:p w:rsidR="00231F74" w:rsidRDefault="00231F74" w:rsidP="00231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31F74" w:rsidRPr="00231F74" w:rsidRDefault="00231F74" w:rsidP="004013A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231F74">
        <w:rPr>
          <w:rStyle w:val="aa"/>
          <w:b w:val="0"/>
          <w:sz w:val="28"/>
          <w:szCs w:val="28"/>
        </w:rPr>
        <w:t>РЕГИСТРИРА</w:t>
      </w:r>
      <w:r w:rsidRPr="00231F74">
        <w:rPr>
          <w:rStyle w:val="apple-converted-space"/>
          <w:bCs/>
          <w:sz w:val="28"/>
          <w:szCs w:val="28"/>
        </w:rPr>
        <w:t> </w:t>
      </w:r>
      <w:r w:rsidR="00AF32CD" w:rsidRPr="005B7090">
        <w:rPr>
          <w:rStyle w:val="aa"/>
          <w:b w:val="0"/>
          <w:sz w:val="28"/>
          <w:szCs w:val="28"/>
        </w:rPr>
        <w:t xml:space="preserve">партия </w:t>
      </w:r>
      <w:r w:rsidR="003350EC">
        <w:rPr>
          <w:sz w:val="28"/>
          <w:szCs w:val="28"/>
        </w:rPr>
        <w:t xml:space="preserve">АБВ </w:t>
      </w:r>
      <w:r w:rsidR="003350EC">
        <w:rPr>
          <w:sz w:val="28"/>
          <w:szCs w:val="28"/>
          <w:lang w:val="en-US"/>
        </w:rPr>
        <w:t>(</w:t>
      </w:r>
      <w:r w:rsidR="003350EC">
        <w:rPr>
          <w:sz w:val="28"/>
          <w:szCs w:val="28"/>
        </w:rPr>
        <w:t>АЛТЕРНАТИВА ЗА БЪЛГАРСКО ВЪЗРАЖДАНЕ</w:t>
      </w:r>
      <w:r w:rsidR="003350EC">
        <w:rPr>
          <w:sz w:val="28"/>
          <w:szCs w:val="28"/>
          <w:lang w:val="en-US"/>
        </w:rPr>
        <w:t>)</w:t>
      </w:r>
      <w:r w:rsidR="003350EC">
        <w:rPr>
          <w:sz w:val="28"/>
          <w:szCs w:val="28"/>
        </w:rPr>
        <w:t xml:space="preserve"> </w:t>
      </w:r>
      <w:r w:rsidRPr="004013A3">
        <w:rPr>
          <w:sz w:val="28"/>
          <w:szCs w:val="28"/>
        </w:rPr>
        <w:t>за участие в изборите за кмет на кметства</w:t>
      </w:r>
      <w:r w:rsidR="004013A3">
        <w:rPr>
          <w:sz w:val="28"/>
          <w:szCs w:val="28"/>
        </w:rPr>
        <w:t xml:space="preserve"> -</w:t>
      </w:r>
      <w:r w:rsidRPr="004013A3">
        <w:rPr>
          <w:sz w:val="28"/>
          <w:szCs w:val="28"/>
        </w:rPr>
        <w:t xml:space="preserve"> </w:t>
      </w:r>
      <w:r w:rsidR="003350EC" w:rsidRPr="00356EA1">
        <w:rPr>
          <w:sz w:val="28"/>
          <w:szCs w:val="28"/>
        </w:rPr>
        <w:t>гр.Шивачево, с.Сборище</w:t>
      </w:r>
      <w:r w:rsidR="003350EC">
        <w:rPr>
          <w:sz w:val="28"/>
          <w:szCs w:val="28"/>
        </w:rPr>
        <w:t>,</w:t>
      </w:r>
      <w:r w:rsidR="003350EC" w:rsidRPr="00356EA1">
        <w:rPr>
          <w:sz w:val="28"/>
          <w:szCs w:val="28"/>
        </w:rPr>
        <w:t xml:space="preserve">  с.Оризари, </w:t>
      </w:r>
      <w:r w:rsidR="003350EC">
        <w:rPr>
          <w:sz w:val="28"/>
          <w:szCs w:val="28"/>
        </w:rPr>
        <w:t>с.Червенаково,</w:t>
      </w:r>
      <w:r w:rsidR="003350EC" w:rsidRPr="00356EA1">
        <w:rPr>
          <w:sz w:val="28"/>
          <w:szCs w:val="28"/>
        </w:rPr>
        <w:t xml:space="preserve">  с.Боров дол</w:t>
      </w:r>
      <w:r w:rsidR="003350EC">
        <w:rPr>
          <w:sz w:val="28"/>
          <w:szCs w:val="28"/>
          <w:lang w:val="en-US"/>
        </w:rPr>
        <w:t xml:space="preserve"> </w:t>
      </w:r>
      <w:r w:rsidR="004013A3">
        <w:rPr>
          <w:sz w:val="28"/>
          <w:szCs w:val="28"/>
        </w:rPr>
        <w:t xml:space="preserve">на 25 октомври </w:t>
      </w:r>
      <w:r w:rsidR="00756B3F" w:rsidRPr="004013A3">
        <w:rPr>
          <w:sz w:val="28"/>
          <w:szCs w:val="28"/>
        </w:rPr>
        <w:t>2015г.</w:t>
      </w:r>
      <w:r w:rsidR="003350EC">
        <w:rPr>
          <w:sz w:val="28"/>
          <w:szCs w:val="28"/>
        </w:rPr>
        <w:t xml:space="preserve"> </w:t>
      </w:r>
    </w:p>
    <w:p w:rsidR="001052A0" w:rsidRDefault="00231F74" w:rsidP="003350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</w:p>
    <w:p w:rsidR="003350EC" w:rsidRPr="003350EC" w:rsidRDefault="003350EC" w:rsidP="003350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>
        <w:rPr>
          <w:rStyle w:val="apple-converted-space"/>
          <w:bCs/>
          <w:sz w:val="28"/>
          <w:szCs w:val="28"/>
        </w:rPr>
        <w:t xml:space="preserve">ПП </w:t>
      </w:r>
      <w:r>
        <w:rPr>
          <w:sz w:val="28"/>
          <w:szCs w:val="28"/>
        </w:rPr>
        <w:t xml:space="preserve">АБВ /АЛТЕРНАТИВА ЗА БЪЛГАРСКО ВЪЗРАЖДАНЕ/ </w:t>
      </w:r>
    </w:p>
    <w:p w:rsidR="00403D2D" w:rsidRDefault="00403D2D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AF32CD" w:rsidRDefault="00AF32CD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F74" w:rsidRDefault="00403D2D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4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2C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BC3D54" w:rsidRDefault="00BC3D54" w:rsidP="00AF3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2CD" w:rsidRDefault="00AF32CD" w:rsidP="00AF3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F32CD" w:rsidRDefault="00AF32CD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090" w:rsidRPr="005B7090" w:rsidRDefault="005B7090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="00AF32CD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3D26D6" w:rsidRPr="003D26D6">
        <w:rPr>
          <w:rStyle w:val="apple-converted-space"/>
          <w:bCs/>
          <w:sz w:val="28"/>
          <w:szCs w:val="28"/>
        </w:rPr>
        <w:t>партия</w:t>
      </w:r>
      <w:r w:rsidR="003D26D6">
        <w:rPr>
          <w:rStyle w:val="apple-converted-space"/>
          <w:b/>
          <w:bCs/>
          <w:sz w:val="28"/>
          <w:szCs w:val="28"/>
        </w:rPr>
        <w:t xml:space="preserve"> </w:t>
      </w:r>
      <w:r w:rsidR="003D26D6">
        <w:rPr>
          <w:sz w:val="28"/>
          <w:szCs w:val="28"/>
        </w:rPr>
        <w:t>БЪЛГАРСКИ ДЕМОКРАТИЧЕН ЦЕНТЪР-БДЦ</w:t>
      </w:r>
      <w:r w:rsidR="003D26D6" w:rsidRPr="00356EA1">
        <w:rPr>
          <w:sz w:val="28"/>
          <w:szCs w:val="28"/>
        </w:rPr>
        <w:t xml:space="preserve"> </w:t>
      </w:r>
      <w:r w:rsidR="00AF32CD">
        <w:rPr>
          <w:rStyle w:val="aa"/>
          <w:b w:val="0"/>
          <w:sz w:val="28"/>
          <w:szCs w:val="28"/>
        </w:rPr>
        <w:t xml:space="preserve">за участие </w:t>
      </w:r>
      <w:r w:rsidR="003D26D6">
        <w:rPr>
          <w:rStyle w:val="aa"/>
          <w:b w:val="0"/>
          <w:sz w:val="28"/>
          <w:szCs w:val="28"/>
        </w:rPr>
        <w:t>в изборите за кмет на Община</w:t>
      </w:r>
      <w:r w:rsidR="00AF32CD">
        <w:rPr>
          <w:rStyle w:val="aa"/>
          <w:b w:val="0"/>
          <w:sz w:val="28"/>
          <w:szCs w:val="28"/>
        </w:rPr>
        <w:t xml:space="preserve">  </w:t>
      </w:r>
      <w:r w:rsidR="00403D2D">
        <w:rPr>
          <w:rStyle w:val="aa"/>
          <w:b w:val="0"/>
          <w:sz w:val="28"/>
          <w:szCs w:val="28"/>
        </w:rPr>
        <w:t>на</w:t>
      </w:r>
      <w:r w:rsidRPr="005B7090">
        <w:rPr>
          <w:rStyle w:val="aa"/>
          <w:b w:val="0"/>
          <w:sz w:val="28"/>
          <w:szCs w:val="28"/>
        </w:rPr>
        <w:t xml:space="preserve"> 25 октомври 2015 г.</w:t>
      </w:r>
    </w:p>
    <w:p w:rsidR="001052A0" w:rsidRDefault="005B7090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</w:p>
    <w:p w:rsidR="005B7090" w:rsidRPr="005B7090" w:rsidRDefault="003D26D6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ЪЛГАРСКИ ДЕМОКРАТИЧЕН ЦЕНТЪР-БДЦ </w:t>
      </w:r>
    </w:p>
    <w:p w:rsidR="005B7090" w:rsidRDefault="005B7090" w:rsidP="005B70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D2D" w:rsidRDefault="00AF32C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="00403D2D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403D2D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 w:rsidR="00403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D54">
        <w:rPr>
          <w:rFonts w:ascii="Times New Roman" w:hAnsi="Times New Roman" w:cs="Times New Roman"/>
          <w:b/>
          <w:sz w:val="28"/>
          <w:szCs w:val="28"/>
        </w:rPr>
        <w:t>–</w:t>
      </w:r>
      <w:r w:rsidR="00403D2D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D26D6" w:rsidRPr="005B7090" w:rsidRDefault="003D26D6" w:rsidP="003D26D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lastRenderedPageBreak/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 xml:space="preserve">партия </w:t>
      </w:r>
      <w:r>
        <w:rPr>
          <w:sz w:val="28"/>
          <w:szCs w:val="28"/>
        </w:rPr>
        <w:t>БЪЛГАРСКИ ДЕМОКРАТИЧЕН ЦЕНТЪР-БДЦ</w:t>
      </w:r>
      <w:r w:rsidRPr="00356EA1">
        <w:rPr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1052A0" w:rsidRDefault="003D26D6" w:rsidP="003D26D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</w:p>
    <w:p w:rsidR="00BC3D54" w:rsidRPr="002251E1" w:rsidRDefault="003D26D6" w:rsidP="003D26D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ЪЛГАРСКИ ДЕМОКРАТИЧЕН ЦЕНТЪР-БДЦ </w:t>
      </w:r>
    </w:p>
    <w:p w:rsidR="00AF32CD" w:rsidRDefault="00AF32CD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E80328" w:rsidRDefault="00D2562D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32CD">
        <w:rPr>
          <w:b/>
          <w:sz w:val="28"/>
          <w:szCs w:val="28"/>
        </w:rPr>
        <w:t>По т.6</w:t>
      </w:r>
      <w:r w:rsidR="00E80328" w:rsidRPr="009846F4">
        <w:rPr>
          <w:b/>
          <w:sz w:val="28"/>
          <w:szCs w:val="28"/>
        </w:rPr>
        <w:t xml:space="preserve"> от дневния ред Общински избирателна комисия </w:t>
      </w:r>
      <w:r w:rsidR="00BC3D54">
        <w:rPr>
          <w:b/>
          <w:sz w:val="28"/>
          <w:szCs w:val="28"/>
        </w:rPr>
        <w:t>–</w:t>
      </w:r>
      <w:r w:rsidR="00E80328" w:rsidRPr="009846F4">
        <w:rPr>
          <w:b/>
          <w:sz w:val="28"/>
          <w:szCs w:val="28"/>
        </w:rPr>
        <w:t xml:space="preserve"> Твърдица</w:t>
      </w: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C3D54" w:rsidRPr="00C27AFD" w:rsidRDefault="00BC3D54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C4ACE" w:rsidRPr="002251E1" w:rsidRDefault="00E80328" w:rsidP="004C4AC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="00CD45A6" w:rsidRPr="00325E1E">
        <w:rPr>
          <w:sz w:val="28"/>
          <w:szCs w:val="28"/>
        </w:rPr>
        <w:t xml:space="preserve">партия </w:t>
      </w:r>
      <w:r w:rsidR="004C4ACE">
        <w:rPr>
          <w:sz w:val="28"/>
          <w:szCs w:val="28"/>
        </w:rPr>
        <w:t xml:space="preserve">БЪЛГАРСКИ ДЕМОКРАТИЧЕН ЦЕНТЪР-БДЦ </w:t>
      </w:r>
    </w:p>
    <w:p w:rsidR="00E80328" w:rsidRPr="00E80328" w:rsidRDefault="004C4ACE" w:rsidP="00E8032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4013A3">
        <w:rPr>
          <w:sz w:val="28"/>
          <w:szCs w:val="28"/>
        </w:rPr>
        <w:t>за участие в изборите за кмет на кметства</w:t>
      </w:r>
      <w:r>
        <w:rPr>
          <w:sz w:val="28"/>
          <w:szCs w:val="28"/>
        </w:rPr>
        <w:t xml:space="preserve">  -</w:t>
      </w:r>
      <w:r w:rsidRPr="004013A3">
        <w:rPr>
          <w:sz w:val="28"/>
          <w:szCs w:val="28"/>
        </w:rPr>
        <w:t xml:space="preserve"> </w:t>
      </w:r>
      <w:r w:rsidRPr="00356EA1">
        <w:rPr>
          <w:sz w:val="28"/>
          <w:szCs w:val="28"/>
        </w:rPr>
        <w:t>гр.Шивачево, с.Сборище</w:t>
      </w:r>
      <w:r>
        <w:rPr>
          <w:sz w:val="28"/>
          <w:szCs w:val="28"/>
        </w:rPr>
        <w:t>,</w:t>
      </w:r>
      <w:r w:rsidRPr="00356EA1">
        <w:rPr>
          <w:sz w:val="28"/>
          <w:szCs w:val="28"/>
        </w:rPr>
        <w:t xml:space="preserve"> с.Боров дол</w:t>
      </w:r>
      <w:r>
        <w:rPr>
          <w:sz w:val="28"/>
          <w:szCs w:val="28"/>
        </w:rPr>
        <w:t>,</w:t>
      </w:r>
      <w:r w:rsidRPr="00356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Бяла паланка, с. Жълт бряг, </w:t>
      </w:r>
      <w:r w:rsidRPr="00356EA1">
        <w:rPr>
          <w:sz w:val="28"/>
          <w:szCs w:val="28"/>
        </w:rPr>
        <w:t xml:space="preserve">с.Оризари, </w:t>
      </w:r>
      <w:r>
        <w:rPr>
          <w:sz w:val="28"/>
          <w:szCs w:val="28"/>
        </w:rPr>
        <w:t>с.Червенако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25 октомври </w:t>
      </w:r>
      <w:r w:rsidRPr="004013A3">
        <w:rPr>
          <w:sz w:val="28"/>
          <w:szCs w:val="28"/>
        </w:rPr>
        <w:t>2015г.</w:t>
      </w:r>
    </w:p>
    <w:p w:rsidR="001052A0" w:rsidRDefault="00E80328" w:rsidP="004C4AC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/>
          <w:bCs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</w:p>
    <w:p w:rsidR="004C4ACE" w:rsidRPr="002251E1" w:rsidRDefault="00CD45A6" w:rsidP="004C4AC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325E1E">
        <w:rPr>
          <w:sz w:val="28"/>
          <w:szCs w:val="28"/>
        </w:rPr>
        <w:t xml:space="preserve"> </w:t>
      </w:r>
      <w:r w:rsidR="004C4ACE">
        <w:rPr>
          <w:sz w:val="28"/>
          <w:szCs w:val="28"/>
        </w:rPr>
        <w:t xml:space="preserve">БЪЛГАРСКИ ДЕМОКРАТИЧЕН ЦЕНТЪР-БДЦ  </w:t>
      </w:r>
    </w:p>
    <w:p w:rsidR="003F2C83" w:rsidRDefault="003F2C83" w:rsidP="003F2C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C83" w:rsidRDefault="00395316" w:rsidP="003F2C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</w:t>
      </w:r>
      <w:r w:rsidR="003F2C83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3F2C83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 w:rsidR="003F2C83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3F2C83" w:rsidRDefault="003F2C83" w:rsidP="003F2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83" w:rsidRPr="001052A0" w:rsidRDefault="003F2C83" w:rsidP="003F2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F2C83" w:rsidRPr="001052A0" w:rsidRDefault="003F2C83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052A0">
        <w:rPr>
          <w:rStyle w:val="aa"/>
          <w:b w:val="0"/>
          <w:sz w:val="28"/>
          <w:szCs w:val="28"/>
        </w:rPr>
        <w:t>РЕГИСТРИРА</w:t>
      </w:r>
      <w:r w:rsidRPr="001052A0">
        <w:rPr>
          <w:rStyle w:val="apple-converted-space"/>
          <w:bCs/>
          <w:sz w:val="28"/>
          <w:szCs w:val="28"/>
        </w:rPr>
        <w:t> </w:t>
      </w:r>
      <w:r w:rsidRPr="001052A0">
        <w:rPr>
          <w:rStyle w:val="aa"/>
          <w:b w:val="0"/>
          <w:sz w:val="28"/>
          <w:szCs w:val="28"/>
        </w:rPr>
        <w:t xml:space="preserve"> партия </w:t>
      </w:r>
      <w:r w:rsidR="00A7397E" w:rsidRPr="001052A0">
        <w:rPr>
          <w:rStyle w:val="aa"/>
          <w:b w:val="0"/>
          <w:sz w:val="28"/>
          <w:szCs w:val="28"/>
        </w:rPr>
        <w:t xml:space="preserve"> </w:t>
      </w:r>
      <w:r w:rsidR="00395316" w:rsidRPr="001052A0">
        <w:rPr>
          <w:sz w:val="28"/>
          <w:szCs w:val="28"/>
        </w:rPr>
        <w:t xml:space="preserve">Национално движение за права и свободи </w:t>
      </w:r>
      <w:r w:rsidRPr="001052A0">
        <w:rPr>
          <w:rStyle w:val="aa"/>
          <w:b w:val="0"/>
          <w:sz w:val="28"/>
          <w:szCs w:val="28"/>
        </w:rPr>
        <w:t>за участие в изборите за общински съветници на 25 октомври 2015 г.</w:t>
      </w:r>
    </w:p>
    <w:p w:rsidR="00395316" w:rsidRPr="001052A0" w:rsidRDefault="003F2C83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 w:rsidRPr="001052A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</w:p>
    <w:p w:rsidR="003F2C83" w:rsidRPr="001052A0" w:rsidRDefault="003F2C83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052A0">
        <w:rPr>
          <w:rStyle w:val="apple-converted-space"/>
          <w:bCs/>
          <w:sz w:val="28"/>
          <w:szCs w:val="28"/>
        </w:rPr>
        <w:t> </w:t>
      </w:r>
      <w:r w:rsidR="00395316" w:rsidRPr="001052A0">
        <w:rPr>
          <w:sz w:val="28"/>
          <w:szCs w:val="28"/>
        </w:rPr>
        <w:t>Национално движение за права и свободи</w:t>
      </w:r>
    </w:p>
    <w:p w:rsidR="00395316" w:rsidRPr="001052A0" w:rsidRDefault="00395316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3F2C83" w:rsidRPr="001052A0" w:rsidRDefault="003F2C83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1052A0">
        <w:rPr>
          <w:b/>
          <w:sz w:val="28"/>
          <w:szCs w:val="28"/>
        </w:rPr>
        <w:t xml:space="preserve"> </w:t>
      </w:r>
      <w:r w:rsidR="00395316" w:rsidRPr="001052A0">
        <w:rPr>
          <w:b/>
          <w:sz w:val="28"/>
          <w:szCs w:val="28"/>
        </w:rPr>
        <w:t>По т.8</w:t>
      </w:r>
      <w:r w:rsidRPr="001052A0">
        <w:rPr>
          <w:b/>
          <w:sz w:val="28"/>
          <w:szCs w:val="28"/>
        </w:rPr>
        <w:t xml:space="preserve"> от дневния ред Общински избирателна комисия – Твърдица</w:t>
      </w:r>
    </w:p>
    <w:p w:rsidR="003F2C83" w:rsidRPr="001052A0" w:rsidRDefault="003F2C83" w:rsidP="003F2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83" w:rsidRPr="001052A0" w:rsidRDefault="003F2C83" w:rsidP="003F2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F2C83" w:rsidRPr="001052A0" w:rsidRDefault="003F2C83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3F2C83" w:rsidRPr="001052A0" w:rsidRDefault="003F2C83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1052A0">
        <w:rPr>
          <w:rStyle w:val="aa"/>
          <w:b w:val="0"/>
          <w:sz w:val="28"/>
          <w:szCs w:val="28"/>
        </w:rPr>
        <w:lastRenderedPageBreak/>
        <w:t>РЕГИСТРИРА</w:t>
      </w:r>
      <w:r w:rsidRPr="001052A0">
        <w:rPr>
          <w:rStyle w:val="apple-converted-space"/>
          <w:b/>
          <w:bCs/>
          <w:sz w:val="28"/>
          <w:szCs w:val="28"/>
        </w:rPr>
        <w:t> </w:t>
      </w:r>
      <w:r w:rsidRPr="001052A0">
        <w:rPr>
          <w:sz w:val="28"/>
          <w:szCs w:val="28"/>
        </w:rPr>
        <w:t xml:space="preserve">партия </w:t>
      </w:r>
      <w:r w:rsidR="00395316" w:rsidRPr="001052A0">
        <w:rPr>
          <w:sz w:val="28"/>
          <w:szCs w:val="28"/>
        </w:rPr>
        <w:t>Национално движение за права и свободи</w:t>
      </w:r>
      <w:r w:rsidR="001052A0" w:rsidRPr="001052A0">
        <w:rPr>
          <w:b/>
          <w:sz w:val="28"/>
          <w:szCs w:val="28"/>
        </w:rPr>
        <w:t xml:space="preserve"> </w:t>
      </w:r>
      <w:r w:rsidRPr="001052A0">
        <w:rPr>
          <w:sz w:val="28"/>
          <w:szCs w:val="28"/>
        </w:rPr>
        <w:t xml:space="preserve">за участие в изборите за кмет на кметства  -  с.Бяла паланка, с. Жълт бряг, </w:t>
      </w:r>
      <w:r w:rsidR="007E3F56" w:rsidRPr="001052A0">
        <w:rPr>
          <w:sz w:val="28"/>
          <w:szCs w:val="28"/>
        </w:rPr>
        <w:t>с.Боров дол</w:t>
      </w:r>
      <w:r w:rsidRPr="001052A0">
        <w:rPr>
          <w:sz w:val="28"/>
          <w:szCs w:val="28"/>
          <w:lang w:val="en-US"/>
        </w:rPr>
        <w:t xml:space="preserve"> </w:t>
      </w:r>
      <w:r w:rsidRPr="001052A0">
        <w:rPr>
          <w:sz w:val="28"/>
          <w:szCs w:val="28"/>
        </w:rPr>
        <w:t>на 25 октомври 2015г.</w:t>
      </w:r>
    </w:p>
    <w:p w:rsidR="00395316" w:rsidRPr="001052A0" w:rsidRDefault="003F2C83" w:rsidP="00CD45A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052A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1052A0">
        <w:rPr>
          <w:rStyle w:val="apple-converted-space"/>
          <w:b/>
          <w:bCs/>
          <w:sz w:val="28"/>
          <w:szCs w:val="28"/>
        </w:rPr>
        <w:t> </w:t>
      </w:r>
      <w:r w:rsidRPr="001052A0">
        <w:rPr>
          <w:sz w:val="28"/>
          <w:szCs w:val="28"/>
        </w:rPr>
        <w:t xml:space="preserve"> </w:t>
      </w:r>
    </w:p>
    <w:p w:rsidR="003F2C83" w:rsidRPr="001052A0" w:rsidRDefault="00395316" w:rsidP="00CD45A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1052A0">
        <w:rPr>
          <w:sz w:val="28"/>
          <w:szCs w:val="28"/>
        </w:rPr>
        <w:t>Национално движение за права и свободи</w:t>
      </w:r>
    </w:p>
    <w:p w:rsidR="00B27F3E" w:rsidRDefault="00B27F3E" w:rsidP="00B27F3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B27F3E" w:rsidRPr="001052A0" w:rsidRDefault="00B27F3E" w:rsidP="00B27F3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9</w:t>
      </w:r>
      <w:r w:rsidRPr="001052A0">
        <w:rPr>
          <w:b/>
          <w:sz w:val="28"/>
          <w:szCs w:val="28"/>
        </w:rPr>
        <w:t xml:space="preserve"> от дневния ред Общински избирателна комисия – Твърдица</w:t>
      </w:r>
    </w:p>
    <w:p w:rsidR="00B27F3E" w:rsidRPr="001052A0" w:rsidRDefault="00B27F3E" w:rsidP="00B27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3E" w:rsidRDefault="00B27F3E" w:rsidP="00B27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27F3E" w:rsidRDefault="00B27F3E" w:rsidP="00B27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EEC" w:rsidRPr="00096256" w:rsidRDefault="00264EEC" w:rsidP="00264EEC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096256">
        <w:rPr>
          <w:color w:val="000000" w:themeColor="text1"/>
          <w:sz w:val="28"/>
          <w:szCs w:val="28"/>
        </w:rPr>
        <w:t>Формира и утвърждава следната единна номерация на избирателните секции на територията община Твърдица за произвеждане на избори за общински съветници и кметове и национален референдум, насрочени за 25.10.2015 г, както следва: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096256">
        <w:rPr>
          <w:color w:val="000000" w:themeColor="text1"/>
          <w:sz w:val="28"/>
          <w:szCs w:val="28"/>
        </w:rPr>
        <w:t>Единният номер на всяка избирателна секция се състои от девет цифри, групирани във вида:</w:t>
      </w:r>
      <w:r w:rsidRPr="00096256">
        <w:rPr>
          <w:rStyle w:val="apple-converted-space"/>
          <w:color w:val="000000" w:themeColor="text1"/>
          <w:sz w:val="28"/>
          <w:szCs w:val="28"/>
        </w:rPr>
        <w:t> </w:t>
      </w:r>
      <w:r w:rsidRPr="00096256">
        <w:rPr>
          <w:rStyle w:val="aa"/>
          <w:color w:val="000000" w:themeColor="text1"/>
          <w:sz w:val="28"/>
          <w:szCs w:val="28"/>
        </w:rPr>
        <w:t>АА ВВ СС ХХХ</w:t>
      </w:r>
      <w:r w:rsidRPr="00096256">
        <w:rPr>
          <w:color w:val="000000" w:themeColor="text1"/>
          <w:sz w:val="28"/>
          <w:szCs w:val="28"/>
        </w:rPr>
        <w:t>, където:</w:t>
      </w:r>
    </w:p>
    <w:p w:rsidR="00264EEC" w:rsidRPr="00096256" w:rsidRDefault="00264EEC" w:rsidP="00264EE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962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АА</w:t>
      </w:r>
      <w:r w:rsidRPr="00096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е номерът на областта - за Сливен - 20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096256">
        <w:rPr>
          <w:b/>
          <w:bCs/>
          <w:color w:val="000000" w:themeColor="text1"/>
          <w:sz w:val="28"/>
          <w:szCs w:val="28"/>
        </w:rPr>
        <w:t>ВВ</w:t>
      </w:r>
      <w:r w:rsidRPr="00096256">
        <w:rPr>
          <w:color w:val="000000" w:themeColor="text1"/>
          <w:sz w:val="28"/>
          <w:szCs w:val="28"/>
        </w:rPr>
        <w:t> е номерът на общината в съответната област съгласно (ЕКАТТЕ) - за община – Твърдица - 24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096256">
        <w:rPr>
          <w:color w:val="000000" w:themeColor="text1"/>
          <w:sz w:val="28"/>
          <w:szCs w:val="28"/>
        </w:rPr>
        <w:t xml:space="preserve"> </w:t>
      </w:r>
      <w:r w:rsidRPr="00096256">
        <w:rPr>
          <w:b/>
          <w:color w:val="000000" w:themeColor="text1"/>
          <w:sz w:val="28"/>
          <w:szCs w:val="28"/>
        </w:rPr>
        <w:t>СС</w:t>
      </w:r>
      <w:r w:rsidRPr="00096256">
        <w:rPr>
          <w:color w:val="000000" w:themeColor="text1"/>
          <w:sz w:val="28"/>
          <w:szCs w:val="28"/>
        </w:rPr>
        <w:t xml:space="preserve"> е номерът на административния район, съгласно ЕКАТТЕ за община – Твърдица - 00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ХХХ </w:t>
      </w:r>
      <w:r w:rsidRPr="00096256">
        <w:rPr>
          <w:color w:val="000000" w:themeColor="text1"/>
          <w:sz w:val="28"/>
          <w:szCs w:val="28"/>
        </w:rPr>
        <w:t xml:space="preserve"> е номерът на секция.</w:t>
      </w:r>
    </w:p>
    <w:p w:rsidR="00264EEC" w:rsidRPr="00096256" w:rsidRDefault="00264EEC" w:rsidP="00264EEC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096256">
        <w:rPr>
          <w:color w:val="000000" w:themeColor="text1"/>
          <w:sz w:val="28"/>
          <w:szCs w:val="28"/>
        </w:rPr>
        <w:t>Утвърждава единните номера за избирателни секции  за община – Твърдица за произвеждане на избори за общински съветници и кметове и национален референдум, насрочени за 25.10.2015 г както следва: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</w:p>
    <w:p w:rsidR="00264EEC" w:rsidRPr="00096256" w:rsidRDefault="00264EEC" w:rsidP="00264EEC">
      <w:pPr>
        <w:pStyle w:val="a9"/>
        <w:shd w:val="clear" w:color="auto" w:fill="FFFFFF"/>
        <w:spacing w:before="24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</w:p>
    <w:p w:rsidR="00264EEC" w:rsidRPr="00096256" w:rsidRDefault="00264EEC" w:rsidP="00264EEC">
      <w:pPr>
        <w:pStyle w:val="a9"/>
        <w:shd w:val="clear" w:color="auto" w:fill="FFFFFF"/>
        <w:spacing w:before="24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1-ул.”Княз Борис I” 34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2- пл. Свобода № 8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3- пл. Свобода № 8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lastRenderedPageBreak/>
        <w:t>ИЗБИРАТЕЛНА СЕКЦИЯ 202400004-ул.”Нов живот”  № 1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5- ул. „Княз Борис I” 44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6- ул.”Княз Борис I” 44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 xml:space="preserve">ИЗБИРАТЕЛНА СЕКЦИЯ 202400007-ул. Йордан Йовков № 29 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8- с. Оризари, ул. Ленин № 1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09- с.Сборище, ул. Г.Димитров № 10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0- с.Сборище, ул. Г.Димитров № 10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1- гр.Шивачево, ул. Деньо Еленски № 5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2- гр.Шивачево,ул.Деньо Еленски№ 5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3-гр.Шивачево,ул.Деньо Еленски№ 5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4-гр.Шивачево,ул. Деньо Еленски№ 5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5-с.Червенаково, ул. Г.Димитров № 28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6- с.Близнец, в сградата на Читалището- обхваща с. Близнец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7- с.Сърцево, в сградата на Кметско наместничество – обхваща с. Сърцево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8- с.Боров дол, ул. Девети май № 8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19- с.Жълт бряг, пл. Свобода № 6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096256">
        <w:rPr>
          <w:b/>
          <w:color w:val="000000" w:themeColor="text1"/>
          <w:sz w:val="28"/>
          <w:szCs w:val="28"/>
        </w:rPr>
        <w:t>ИЗБИРАТЕЛНА СЕКЦИЯ 202400020- с.Бяла Паланка, ул. Г.Димитров № 47</w:t>
      </w:r>
    </w:p>
    <w:p w:rsidR="00264EEC" w:rsidRPr="00096256" w:rsidRDefault="00264EEC" w:rsidP="00264E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</w:p>
    <w:p w:rsidR="00102119" w:rsidRPr="001052A0" w:rsidRDefault="00102119" w:rsidP="0010211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11</w:t>
      </w:r>
      <w:r w:rsidRPr="001052A0">
        <w:rPr>
          <w:b/>
          <w:sz w:val="28"/>
          <w:szCs w:val="28"/>
        </w:rPr>
        <w:t xml:space="preserve"> от дневния ред Общински избирателна комисия – Твърдица</w:t>
      </w:r>
    </w:p>
    <w:p w:rsidR="00102119" w:rsidRPr="001052A0" w:rsidRDefault="00102119" w:rsidP="00102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119" w:rsidRDefault="00102119" w:rsidP="00102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002AD" w:rsidRPr="00976C11" w:rsidRDefault="00F002AD" w:rsidP="0010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417" w:rsidRPr="00976C11" w:rsidRDefault="00BB7808" w:rsidP="00BB7808">
      <w:pPr>
        <w:pStyle w:val="ab"/>
        <w:numPr>
          <w:ilvl w:val="0"/>
          <w:numId w:val="14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976C11">
        <w:rPr>
          <w:rFonts w:ascii="Times New Roman" w:hAnsi="Times New Roman" w:cs="Times New Roman"/>
          <w:sz w:val="28"/>
          <w:szCs w:val="28"/>
        </w:rPr>
        <w:t>Одобрява кандидатурата на Диляна Иванова  Николова</w:t>
      </w:r>
      <w:r w:rsidR="00667417" w:rsidRPr="00976C11">
        <w:rPr>
          <w:rFonts w:ascii="Times New Roman" w:hAnsi="Times New Roman" w:cs="Times New Roman"/>
          <w:sz w:val="28"/>
          <w:szCs w:val="28"/>
        </w:rPr>
        <w:t xml:space="preserve"> за назначаване като </w:t>
      </w:r>
      <w:r w:rsidR="00667417" w:rsidRPr="009A509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A509F" w:rsidRPr="009A509F">
        <w:rPr>
          <w:rFonts w:ascii="Times New Roman" w:hAnsi="Times New Roman" w:cs="Times New Roman"/>
          <w:sz w:val="28"/>
          <w:szCs w:val="28"/>
        </w:rPr>
        <w:t xml:space="preserve">- </w:t>
      </w:r>
      <w:r w:rsidR="00667417" w:rsidRPr="009A509F">
        <w:rPr>
          <w:rFonts w:ascii="Times New Roman" w:hAnsi="Times New Roman" w:cs="Times New Roman"/>
          <w:sz w:val="28"/>
          <w:szCs w:val="28"/>
        </w:rPr>
        <w:t>експерт</w:t>
      </w:r>
      <w:r w:rsidR="00667417" w:rsidRPr="00976C11">
        <w:rPr>
          <w:rFonts w:ascii="Times New Roman" w:hAnsi="Times New Roman" w:cs="Times New Roman"/>
          <w:sz w:val="28"/>
          <w:szCs w:val="28"/>
        </w:rPr>
        <w:t xml:space="preserve"> към ОИК Твърдица.</w:t>
      </w:r>
    </w:p>
    <w:p w:rsidR="00B27F3E" w:rsidRPr="009A509F" w:rsidRDefault="001070AC" w:rsidP="009A509F">
      <w:pPr>
        <w:pStyle w:val="ab"/>
        <w:numPr>
          <w:ilvl w:val="0"/>
          <w:numId w:val="14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976C11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="00F20EA3" w:rsidRPr="00976C11">
        <w:rPr>
          <w:rFonts w:ascii="Times New Roman" w:hAnsi="Times New Roman" w:cs="Times New Roman"/>
          <w:sz w:val="28"/>
          <w:szCs w:val="28"/>
        </w:rPr>
        <w:t xml:space="preserve">ОИК Твърдица </w:t>
      </w:r>
      <w:r w:rsidR="00976C11" w:rsidRPr="00976C11">
        <w:rPr>
          <w:rFonts w:ascii="Times New Roman" w:hAnsi="Times New Roman" w:cs="Times New Roman"/>
          <w:sz w:val="28"/>
          <w:szCs w:val="28"/>
        </w:rPr>
        <w:t>да направи</w:t>
      </w:r>
      <w:r w:rsidR="00F20EA3" w:rsidRPr="00976C11">
        <w:rPr>
          <w:rFonts w:ascii="Times New Roman" w:hAnsi="Times New Roman" w:cs="Times New Roman"/>
          <w:sz w:val="28"/>
          <w:szCs w:val="28"/>
        </w:rPr>
        <w:t xml:space="preserve"> предложение към </w:t>
      </w:r>
      <w:r w:rsidR="00BB7808" w:rsidRPr="00976C11">
        <w:rPr>
          <w:rFonts w:ascii="Times New Roman" w:hAnsi="Times New Roman" w:cs="Times New Roman"/>
          <w:sz w:val="28"/>
          <w:szCs w:val="28"/>
        </w:rPr>
        <w:t xml:space="preserve"> </w:t>
      </w:r>
      <w:r w:rsidR="00F20EA3" w:rsidRPr="00976C11">
        <w:rPr>
          <w:rFonts w:ascii="Times New Roman" w:hAnsi="Times New Roman" w:cs="Times New Roman"/>
          <w:sz w:val="28"/>
          <w:szCs w:val="28"/>
        </w:rPr>
        <w:t>Кмет</w:t>
      </w:r>
      <w:r w:rsidR="00976C11" w:rsidRPr="00976C11">
        <w:rPr>
          <w:rFonts w:ascii="Times New Roman" w:hAnsi="Times New Roman" w:cs="Times New Roman"/>
          <w:sz w:val="28"/>
          <w:szCs w:val="28"/>
        </w:rPr>
        <w:t>а</w:t>
      </w:r>
      <w:r w:rsidR="00F20EA3" w:rsidRPr="00976C11">
        <w:rPr>
          <w:rFonts w:ascii="Times New Roman" w:hAnsi="Times New Roman" w:cs="Times New Roman"/>
          <w:sz w:val="28"/>
          <w:szCs w:val="28"/>
        </w:rPr>
        <w:t xml:space="preserve"> на Община Твърдица за </w:t>
      </w:r>
      <w:r w:rsidR="00890CE7">
        <w:rPr>
          <w:rFonts w:ascii="Times New Roman" w:hAnsi="Times New Roman" w:cs="Times New Roman"/>
          <w:sz w:val="28"/>
          <w:szCs w:val="28"/>
        </w:rPr>
        <w:t>сключване</w:t>
      </w:r>
      <w:r w:rsidR="00F20EA3" w:rsidRPr="00976C11">
        <w:rPr>
          <w:rFonts w:ascii="Times New Roman" w:hAnsi="Times New Roman" w:cs="Times New Roman"/>
          <w:sz w:val="28"/>
          <w:szCs w:val="28"/>
        </w:rPr>
        <w:t xml:space="preserve"> на граждански договор</w:t>
      </w:r>
      <w:r w:rsidR="009A509F" w:rsidRPr="009A509F">
        <w:rPr>
          <w:rFonts w:ascii="Times New Roman" w:hAnsi="Times New Roman" w:cs="Times New Roman"/>
          <w:sz w:val="28"/>
          <w:szCs w:val="28"/>
        </w:rPr>
        <w:t xml:space="preserve"> </w:t>
      </w:r>
      <w:r w:rsidR="009A509F">
        <w:rPr>
          <w:rFonts w:ascii="Times New Roman" w:hAnsi="Times New Roman" w:cs="Times New Roman"/>
          <w:sz w:val="28"/>
          <w:szCs w:val="28"/>
        </w:rPr>
        <w:t>за съответната длъжност</w:t>
      </w:r>
      <w:r w:rsidR="00F20EA3" w:rsidRPr="00976C11">
        <w:rPr>
          <w:rFonts w:ascii="Times New Roman" w:hAnsi="Times New Roman" w:cs="Times New Roman"/>
          <w:sz w:val="28"/>
          <w:szCs w:val="28"/>
        </w:rPr>
        <w:t xml:space="preserve"> </w:t>
      </w:r>
      <w:r w:rsidR="00890CE7">
        <w:rPr>
          <w:rFonts w:ascii="Times New Roman" w:hAnsi="Times New Roman" w:cs="Times New Roman"/>
          <w:sz w:val="28"/>
          <w:szCs w:val="28"/>
        </w:rPr>
        <w:t>с</w:t>
      </w:r>
      <w:r w:rsidR="00F20EA3" w:rsidRPr="00976C11">
        <w:rPr>
          <w:rFonts w:ascii="Times New Roman" w:hAnsi="Times New Roman" w:cs="Times New Roman"/>
          <w:sz w:val="28"/>
          <w:szCs w:val="28"/>
        </w:rPr>
        <w:t xml:space="preserve"> Диляна Иванова  Николова</w:t>
      </w:r>
      <w:r w:rsidR="009A5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792" w:rsidRPr="00D2562D" w:rsidRDefault="003B0792" w:rsidP="003B0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A6B" w:rsidRDefault="00E80328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ички решения от дневния ред</w:t>
      </w:r>
      <w:r w:rsidR="00D2562D">
        <w:rPr>
          <w:sz w:val="28"/>
          <w:szCs w:val="28"/>
        </w:rPr>
        <w:t xml:space="preserve"> подлежат</w:t>
      </w:r>
      <w:r w:rsidR="005B7090" w:rsidRPr="005B7090">
        <w:rPr>
          <w:sz w:val="28"/>
          <w:szCs w:val="28"/>
        </w:rPr>
        <w:t xml:space="preserve"> на обжалване пред Ц</w:t>
      </w:r>
      <w:r w:rsidR="005B7090">
        <w:rPr>
          <w:sz w:val="28"/>
          <w:szCs w:val="28"/>
        </w:rPr>
        <w:t xml:space="preserve">ентралната избирателна комисия </w:t>
      </w:r>
      <w:r w:rsidR="005B7090" w:rsidRPr="005B7090">
        <w:rPr>
          <w:sz w:val="28"/>
          <w:szCs w:val="28"/>
        </w:rPr>
        <w:t>в тридневен срок от обявяването му.</w:t>
      </w:r>
    </w:p>
    <w:p w:rsidR="00584197" w:rsidRDefault="00584197" w:rsidP="00584197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ади изчерпване на дневния ред зас</w:t>
      </w:r>
      <w:r w:rsidR="00743E31">
        <w:rPr>
          <w:b/>
          <w:sz w:val="28"/>
          <w:szCs w:val="28"/>
        </w:rPr>
        <w:t xml:space="preserve">еданието на ОИК приключи в </w:t>
      </w:r>
      <w:r w:rsidR="00743E31" w:rsidRPr="00EF00DA">
        <w:rPr>
          <w:b/>
          <w:sz w:val="28"/>
          <w:szCs w:val="28"/>
        </w:rPr>
        <w:t>20</w:t>
      </w:r>
      <w:r w:rsidR="00BC42E4" w:rsidRPr="00EF00DA">
        <w:rPr>
          <w:b/>
          <w:sz w:val="28"/>
          <w:szCs w:val="28"/>
        </w:rPr>
        <w:t>.05</w:t>
      </w:r>
      <w:r w:rsidRPr="00EF00DA">
        <w:rPr>
          <w:b/>
          <w:sz w:val="28"/>
          <w:szCs w:val="28"/>
        </w:rPr>
        <w:t>ч.</w:t>
      </w:r>
    </w:p>
    <w:p w:rsidR="00EC5DBD" w:rsidRDefault="00EC5DBD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5D0B9B" w:rsidRDefault="005D0B9B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5D0B9B" w:rsidRDefault="005D0B9B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sectPr w:rsidR="00462EF8" w:rsidRPr="00874386" w:rsidSect="00264EEC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1C" w:rsidRDefault="00763B1C" w:rsidP="00101825">
      <w:pPr>
        <w:spacing w:after="0" w:line="240" w:lineRule="auto"/>
      </w:pPr>
      <w:r>
        <w:separator/>
      </w:r>
    </w:p>
  </w:endnote>
  <w:endnote w:type="continuationSeparator" w:id="0">
    <w:p w:rsidR="00763B1C" w:rsidRDefault="00763B1C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И НАЦИОНАЛЕН РЕФЕРЕНДУМ</w:t>
    </w:r>
    <w:r w:rsidRPr="006C3C84">
      <w:rPr>
        <w:rFonts w:ascii="Times New Roman" w:hAnsi="Times New Roman" w:cs="Times New Roman"/>
      </w:rPr>
      <w:t xml:space="preserve">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1C" w:rsidRDefault="00763B1C" w:rsidP="00101825">
      <w:pPr>
        <w:spacing w:after="0" w:line="240" w:lineRule="auto"/>
      </w:pPr>
      <w:r>
        <w:separator/>
      </w:r>
    </w:p>
  </w:footnote>
  <w:footnote w:type="continuationSeparator" w:id="0">
    <w:p w:rsidR="00763B1C" w:rsidRDefault="00763B1C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EA7"/>
    <w:multiLevelType w:val="hybridMultilevel"/>
    <w:tmpl w:val="4A46DBA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71F"/>
    <w:multiLevelType w:val="hybridMultilevel"/>
    <w:tmpl w:val="EDCC4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C4C4A"/>
    <w:multiLevelType w:val="hybridMultilevel"/>
    <w:tmpl w:val="C2A6F0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45CD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1754E"/>
    <w:rsid w:val="00020403"/>
    <w:rsid w:val="00037422"/>
    <w:rsid w:val="00066898"/>
    <w:rsid w:val="00085B27"/>
    <w:rsid w:val="000B38B5"/>
    <w:rsid w:val="000C265C"/>
    <w:rsid w:val="000D040E"/>
    <w:rsid w:val="00101825"/>
    <w:rsid w:val="00102119"/>
    <w:rsid w:val="001052A0"/>
    <w:rsid w:val="001070AC"/>
    <w:rsid w:val="00143806"/>
    <w:rsid w:val="00156321"/>
    <w:rsid w:val="00196AD5"/>
    <w:rsid w:val="001B60C3"/>
    <w:rsid w:val="001B7028"/>
    <w:rsid w:val="001D48C9"/>
    <w:rsid w:val="002251E1"/>
    <w:rsid w:val="0022708D"/>
    <w:rsid w:val="00231F74"/>
    <w:rsid w:val="002375B2"/>
    <w:rsid w:val="00264EEC"/>
    <w:rsid w:val="00265D5E"/>
    <w:rsid w:val="002D60DB"/>
    <w:rsid w:val="002E3357"/>
    <w:rsid w:val="00325E1E"/>
    <w:rsid w:val="003350EC"/>
    <w:rsid w:val="00356EA1"/>
    <w:rsid w:val="003825D9"/>
    <w:rsid w:val="00395316"/>
    <w:rsid w:val="003958B9"/>
    <w:rsid w:val="003B0792"/>
    <w:rsid w:val="003C65C7"/>
    <w:rsid w:val="003D26D6"/>
    <w:rsid w:val="003F2C83"/>
    <w:rsid w:val="003F57D9"/>
    <w:rsid w:val="003F6E96"/>
    <w:rsid w:val="00400931"/>
    <w:rsid w:val="004013A3"/>
    <w:rsid w:val="004017DE"/>
    <w:rsid w:val="00403D2D"/>
    <w:rsid w:val="00403ED0"/>
    <w:rsid w:val="00434725"/>
    <w:rsid w:val="00436887"/>
    <w:rsid w:val="00462EF8"/>
    <w:rsid w:val="004679D2"/>
    <w:rsid w:val="00480B5E"/>
    <w:rsid w:val="00483F8D"/>
    <w:rsid w:val="004932B7"/>
    <w:rsid w:val="004A5F56"/>
    <w:rsid w:val="004C4ACE"/>
    <w:rsid w:val="004D0BA4"/>
    <w:rsid w:val="004D1356"/>
    <w:rsid w:val="004D1849"/>
    <w:rsid w:val="00503FDC"/>
    <w:rsid w:val="00504022"/>
    <w:rsid w:val="00556CCF"/>
    <w:rsid w:val="00581F6C"/>
    <w:rsid w:val="00584197"/>
    <w:rsid w:val="00585FA0"/>
    <w:rsid w:val="00587BA8"/>
    <w:rsid w:val="005B7090"/>
    <w:rsid w:val="005D0B9B"/>
    <w:rsid w:val="005D5671"/>
    <w:rsid w:val="005F34E9"/>
    <w:rsid w:val="00610D93"/>
    <w:rsid w:val="006342D1"/>
    <w:rsid w:val="006426CA"/>
    <w:rsid w:val="0065133D"/>
    <w:rsid w:val="00667417"/>
    <w:rsid w:val="006763F2"/>
    <w:rsid w:val="006A26B1"/>
    <w:rsid w:val="006C0586"/>
    <w:rsid w:val="006C3C84"/>
    <w:rsid w:val="006D29E4"/>
    <w:rsid w:val="006F289E"/>
    <w:rsid w:val="00720A4B"/>
    <w:rsid w:val="00743E31"/>
    <w:rsid w:val="0075318C"/>
    <w:rsid w:val="00756B3F"/>
    <w:rsid w:val="00757382"/>
    <w:rsid w:val="00763B1C"/>
    <w:rsid w:val="00763FF9"/>
    <w:rsid w:val="0077110D"/>
    <w:rsid w:val="007738E8"/>
    <w:rsid w:val="00775717"/>
    <w:rsid w:val="00783128"/>
    <w:rsid w:val="0078747D"/>
    <w:rsid w:val="007A7054"/>
    <w:rsid w:val="007E3F56"/>
    <w:rsid w:val="0080791B"/>
    <w:rsid w:val="00837C2F"/>
    <w:rsid w:val="0084036D"/>
    <w:rsid w:val="00867A00"/>
    <w:rsid w:val="00874386"/>
    <w:rsid w:val="00886693"/>
    <w:rsid w:val="00890259"/>
    <w:rsid w:val="00890CE7"/>
    <w:rsid w:val="008A3D4B"/>
    <w:rsid w:val="008B3DBD"/>
    <w:rsid w:val="00923CC2"/>
    <w:rsid w:val="009330DE"/>
    <w:rsid w:val="009533B7"/>
    <w:rsid w:val="00954264"/>
    <w:rsid w:val="00976C11"/>
    <w:rsid w:val="009846F4"/>
    <w:rsid w:val="00993617"/>
    <w:rsid w:val="009A29E6"/>
    <w:rsid w:val="009A509F"/>
    <w:rsid w:val="009C1589"/>
    <w:rsid w:val="009C7628"/>
    <w:rsid w:val="009E2D84"/>
    <w:rsid w:val="00A00EE9"/>
    <w:rsid w:val="00A25EF5"/>
    <w:rsid w:val="00A43410"/>
    <w:rsid w:val="00A46C75"/>
    <w:rsid w:val="00A60995"/>
    <w:rsid w:val="00A7397E"/>
    <w:rsid w:val="00AB3FA3"/>
    <w:rsid w:val="00AD13BC"/>
    <w:rsid w:val="00AE1275"/>
    <w:rsid w:val="00AF32CD"/>
    <w:rsid w:val="00AF6CCF"/>
    <w:rsid w:val="00B10B2C"/>
    <w:rsid w:val="00B16869"/>
    <w:rsid w:val="00B27F3E"/>
    <w:rsid w:val="00B60D66"/>
    <w:rsid w:val="00B70784"/>
    <w:rsid w:val="00B751AC"/>
    <w:rsid w:val="00BB7808"/>
    <w:rsid w:val="00BC01BE"/>
    <w:rsid w:val="00BC3D54"/>
    <w:rsid w:val="00BC42E4"/>
    <w:rsid w:val="00C01E91"/>
    <w:rsid w:val="00C27AFD"/>
    <w:rsid w:val="00C50F85"/>
    <w:rsid w:val="00C549CD"/>
    <w:rsid w:val="00C54A06"/>
    <w:rsid w:val="00C5595F"/>
    <w:rsid w:val="00CA5C94"/>
    <w:rsid w:val="00CD45A6"/>
    <w:rsid w:val="00D02A6B"/>
    <w:rsid w:val="00D0693D"/>
    <w:rsid w:val="00D2562D"/>
    <w:rsid w:val="00D25C31"/>
    <w:rsid w:val="00D6651B"/>
    <w:rsid w:val="00DC0426"/>
    <w:rsid w:val="00E01011"/>
    <w:rsid w:val="00E13AB1"/>
    <w:rsid w:val="00E17247"/>
    <w:rsid w:val="00E43BBC"/>
    <w:rsid w:val="00E80328"/>
    <w:rsid w:val="00EA6AC8"/>
    <w:rsid w:val="00EB1385"/>
    <w:rsid w:val="00EB272C"/>
    <w:rsid w:val="00EB3B97"/>
    <w:rsid w:val="00EC5DBD"/>
    <w:rsid w:val="00ED574B"/>
    <w:rsid w:val="00EE691C"/>
    <w:rsid w:val="00EF00DA"/>
    <w:rsid w:val="00EF39BD"/>
    <w:rsid w:val="00F002AD"/>
    <w:rsid w:val="00F20EA3"/>
    <w:rsid w:val="00F3310E"/>
    <w:rsid w:val="00F651CA"/>
    <w:rsid w:val="00F93402"/>
    <w:rsid w:val="00FB0DD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A67B-616B-4E53-BE6A-60F4EF2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55</cp:revision>
  <cp:lastPrinted>2015-09-12T14:13:00Z</cp:lastPrinted>
  <dcterms:created xsi:type="dcterms:W3CDTF">2015-09-12T11:39:00Z</dcterms:created>
  <dcterms:modified xsi:type="dcterms:W3CDTF">2015-09-13T16:47:00Z</dcterms:modified>
</cp:coreProperties>
</file>